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94" w:rsidRPr="007B4EC4" w:rsidRDefault="00AA229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294" w:rsidRPr="007B4EC4" w:rsidRDefault="000E4531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7975997"/>
            <wp:effectExtent l="19050" t="0" r="9525" b="0"/>
            <wp:docPr id="1" name="Рисунок 1" descr="C:\Users\Школа №7\Desktop\уч л 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7\Desktop\уч л 5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94" w:rsidRPr="007B4EC4" w:rsidRDefault="00AA229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294" w:rsidRDefault="00AA229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EBA" w:rsidRDefault="00232EBA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EBA" w:rsidRPr="007B4EC4" w:rsidRDefault="00232EBA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294" w:rsidRPr="007B4EC4" w:rsidRDefault="00AA229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294" w:rsidRPr="007B4EC4" w:rsidRDefault="00AA229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86019C" w:rsidRPr="007B4EC4" w:rsidRDefault="0086019C" w:rsidP="0086019C">
      <w:pPr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Учебный план  является нормативным правовым актом образовательного учреждения, устанавливающим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86019C" w:rsidRPr="007B4EC4" w:rsidRDefault="0086019C" w:rsidP="0086019C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ормативной правовой основой учебного плана МОУ «СОШ № 7» являются: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ст. 43,44);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29.12.2012 N273-ФЗ «Об образовании</w:t>
      </w:r>
      <w:r w:rsidR="00680730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 №1897 от 29.12.2012 г. «Об утверждении федерального государственного образовательного стандарта основного общего образования»;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ОО, утвержденный приказом </w:t>
      </w:r>
      <w:proofErr w:type="spellStart"/>
      <w:r w:rsidRPr="007B4EC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г. № 1897</w:t>
      </w:r>
      <w:r w:rsidR="00680730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 от 29.12.2014 г.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09.03.2004 г.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6019C" w:rsidRPr="007B4EC4" w:rsidRDefault="0086019C" w:rsidP="0086019C">
      <w:pPr>
        <w:numPr>
          <w:ilvl w:val="0"/>
          <w:numId w:val="4"/>
        </w:numPr>
        <w:suppressAutoHyphens/>
        <w:spacing w:before="100" w:beforeAutospacing="1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Региональный базисный учебный план для образовательных учреждений Тверской области (приказ № 1018/ПК от 14.05.2012 г. «Об утверждении регионального базисного учебного плана для образовательных учреждений Тверской области, реализующих программы общего образования»)</w:t>
      </w:r>
    </w:p>
    <w:p w:rsidR="0086019C" w:rsidRPr="007B4EC4" w:rsidRDefault="0086019C" w:rsidP="0086019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525" w:rsidRPr="007B4EC4" w:rsidRDefault="00E30525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 xml:space="preserve">Учебный план основного общего образования </w:t>
      </w:r>
      <w:r w:rsidRPr="007B4EC4">
        <w:rPr>
          <w:rStyle w:val="dash041e005f0431005f044b005f0447005f043d005f044b005f0439005f005fchar1char1"/>
        </w:rPr>
        <w:t xml:space="preserve">(далее – учебный план) обеспечивает введение в действие и реализацию требований Стандарта,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  образования может включать как один, так и несколько учебных планов. </w:t>
      </w:r>
    </w:p>
    <w:p w:rsidR="00E30525" w:rsidRPr="007B4EC4" w:rsidRDefault="00E30525" w:rsidP="0086019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Целью реализации учебного плана </w:t>
      </w:r>
      <w:r w:rsidRPr="007B4EC4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является </w:t>
      </w:r>
      <w:r w:rsidRPr="007B4EC4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развитию школьников с учетом их индивидуальных возможностей, способностей и образовательных потребностей, для достижения гарантированного уровня образования каждым конкретным учащимся в соответствии с требованиями государственного стандарта, для умственного развития, самопознания и осознанного самоопределения учащихся. </w:t>
      </w:r>
    </w:p>
    <w:p w:rsidR="0086019C" w:rsidRPr="007B4EC4" w:rsidRDefault="0086019C" w:rsidP="0086019C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е идеи учебного плана: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условий для достижения учащимися уровней образованности, соответствующих </w:t>
      </w:r>
      <w:r w:rsidR="00E30525" w:rsidRPr="007B4EC4">
        <w:rPr>
          <w:rFonts w:ascii="Times New Roman" w:eastAsia="Times New Roman" w:hAnsi="Times New Roman" w:cs="Times New Roman"/>
          <w:sz w:val="24"/>
          <w:szCs w:val="24"/>
        </w:rPr>
        <w:t>федеральному, р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егиональному и школьному компонентам стандарта образования; 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EC4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индивидуализация и дифференциация обучения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EC4">
        <w:rPr>
          <w:rFonts w:ascii="Times New Roman" w:eastAsia="Times New Roman" w:hAnsi="Times New Roman" w:cs="Times New Roman"/>
          <w:sz w:val="24"/>
          <w:szCs w:val="24"/>
        </w:rPr>
        <w:t>интегративность</w:t>
      </w:r>
      <w:proofErr w:type="spellEnd"/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учебных дисциплин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EC4">
        <w:rPr>
          <w:rFonts w:ascii="Times New Roman" w:eastAsia="Times New Roman" w:hAnsi="Times New Roman" w:cs="Times New Roman"/>
          <w:sz w:val="24"/>
          <w:szCs w:val="24"/>
        </w:rPr>
        <w:t>профилизация</w:t>
      </w:r>
      <w:proofErr w:type="spellEnd"/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существление принципа преемственности на всех ступенях обучения.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бщедоступность образования, адаптивность в условиях многонационального государства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риентация на развитие целостного мировоззрения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риентация на достижение обучающимися социальной зрелости;</w:t>
      </w:r>
    </w:p>
    <w:p w:rsidR="0086019C" w:rsidRPr="007B4EC4" w:rsidRDefault="0086019C" w:rsidP="0086019C">
      <w:pPr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сохранение здоровья детей. </w:t>
      </w:r>
    </w:p>
    <w:p w:rsidR="0086019C" w:rsidRPr="007B4EC4" w:rsidRDefault="0086019C" w:rsidP="0086019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sz w:val="24"/>
          <w:szCs w:val="24"/>
        </w:rPr>
        <w:t>Проектируемый результат:</w:t>
      </w:r>
    </w:p>
    <w:p w:rsidR="0086019C" w:rsidRPr="007B4EC4" w:rsidRDefault="0086019C" w:rsidP="0086019C">
      <w:pPr>
        <w:numPr>
          <w:ilvl w:val="0"/>
          <w:numId w:val="6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повышение уровня образованности, успешное освоение системного содержания образования;</w:t>
      </w:r>
    </w:p>
    <w:p w:rsidR="0086019C" w:rsidRPr="007B4EC4" w:rsidRDefault="0086019C" w:rsidP="0086019C">
      <w:pPr>
        <w:numPr>
          <w:ilvl w:val="0"/>
          <w:numId w:val="6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проявление признаков самоопределения, </w:t>
      </w:r>
      <w:proofErr w:type="spellStart"/>
      <w:r w:rsidRPr="007B4EC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B4EC4">
        <w:rPr>
          <w:rFonts w:ascii="Times New Roman" w:eastAsia="Times New Roman" w:hAnsi="Times New Roman" w:cs="Times New Roman"/>
          <w:sz w:val="24"/>
          <w:szCs w:val="24"/>
        </w:rPr>
        <w:t>, самопознания, самореализации личности школьника;</w:t>
      </w:r>
    </w:p>
    <w:p w:rsidR="0086019C" w:rsidRPr="007B4EC4" w:rsidRDefault="0086019C" w:rsidP="0086019C">
      <w:pPr>
        <w:numPr>
          <w:ilvl w:val="0"/>
          <w:numId w:val="6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E30525" w:rsidRPr="007B4EC4" w:rsidRDefault="0086019C" w:rsidP="00E30525">
      <w:pPr>
        <w:numPr>
          <w:ilvl w:val="0"/>
          <w:numId w:val="6"/>
        </w:num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достижение выпускниками социальной зрелости, необходимой для дальнейшего самоопределения и самореализации. </w:t>
      </w:r>
    </w:p>
    <w:p w:rsidR="0086019C" w:rsidRPr="007B4EC4" w:rsidRDefault="0086019C" w:rsidP="0086019C">
      <w:p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Учебный план МОУ «СОШ № 7» предусматривает обучение в режиме шестидневной учебной недели.</w:t>
      </w:r>
    </w:p>
    <w:p w:rsidR="0086019C" w:rsidRPr="007B4EC4" w:rsidRDefault="0086019C" w:rsidP="0086019C">
      <w:pPr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Аттестация обучающихся уровня основного общего образования осуществляется по четвертям. </w:t>
      </w:r>
    </w:p>
    <w:p w:rsidR="0086019C" w:rsidRPr="007B4EC4" w:rsidRDefault="0086019C" w:rsidP="0086019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Продо</w:t>
      </w:r>
      <w:r w:rsidR="00E30525" w:rsidRPr="007B4EC4">
        <w:rPr>
          <w:rFonts w:ascii="Times New Roman" w:eastAsia="Times New Roman" w:hAnsi="Times New Roman" w:cs="Times New Roman"/>
          <w:sz w:val="24"/>
          <w:szCs w:val="24"/>
        </w:rPr>
        <w:t>лжительность учебного года в 5</w:t>
      </w:r>
      <w:r w:rsidR="00B50C15">
        <w:rPr>
          <w:rFonts w:ascii="Times New Roman" w:eastAsia="Times New Roman" w:hAnsi="Times New Roman" w:cs="Times New Roman"/>
          <w:sz w:val="24"/>
          <w:szCs w:val="24"/>
        </w:rPr>
        <w:t>-6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50C15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составляет 34 недели. </w:t>
      </w:r>
    </w:p>
    <w:p w:rsidR="0086019C" w:rsidRPr="007B4EC4" w:rsidRDefault="0086019C" w:rsidP="0086019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, в том числе планирование максимальной не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softHyphen/>
        <w:t>дельной нагрузки, осуществляется в соответствии с Постановлением Главного государственного санитарного врача РФ от 29.12.2012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6019C" w:rsidRPr="007B4EC4" w:rsidRDefault="0086019C" w:rsidP="0086019C">
      <w:pPr>
        <w:shd w:val="clear" w:color="auto" w:fill="FFFFFF"/>
        <w:spacing w:after="0" w:line="23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E30525" w:rsidRPr="007B4EC4">
        <w:rPr>
          <w:rFonts w:ascii="Times New Roman" w:eastAsia="Times New Roman" w:hAnsi="Times New Roman" w:cs="Times New Roman"/>
          <w:sz w:val="24"/>
          <w:szCs w:val="24"/>
        </w:rPr>
        <w:t xml:space="preserve">родолжительность урока </w:t>
      </w:r>
      <w:r w:rsidR="00A363A0">
        <w:rPr>
          <w:rFonts w:ascii="Times New Roman" w:eastAsia="Times New Roman" w:hAnsi="Times New Roman" w:cs="Times New Roman"/>
          <w:sz w:val="24"/>
          <w:szCs w:val="24"/>
        </w:rPr>
        <w:t>- 40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86019C" w:rsidRPr="007B4EC4" w:rsidRDefault="0086019C" w:rsidP="0086019C">
      <w:pPr>
        <w:shd w:val="clear" w:color="auto" w:fill="FFFFFF"/>
        <w:spacing w:after="0" w:line="23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spacing w:after="0" w:line="23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Введение данного учебного плана предполагает:</w:t>
      </w:r>
    </w:p>
    <w:p w:rsidR="0086019C" w:rsidRPr="007B4EC4" w:rsidRDefault="0086019C" w:rsidP="008601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3" w:lineRule="atLeast"/>
        <w:ind w:left="1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удовлетворение образовательных задач учащихся и их родителей;</w:t>
      </w:r>
    </w:p>
    <w:p w:rsidR="0086019C" w:rsidRPr="007B4EC4" w:rsidRDefault="0086019C" w:rsidP="008601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3" w:lineRule="atLeast"/>
        <w:ind w:left="1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сновных учебных компетенций учащихся, повышение каче</w:t>
      </w:r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B4EC4">
        <w:rPr>
          <w:rFonts w:ascii="Times New Roman" w:eastAsia="Times New Roman" w:hAnsi="Times New Roman" w:cs="Times New Roman"/>
          <w:sz w:val="24"/>
          <w:szCs w:val="24"/>
        </w:rPr>
        <w:t>ства их знаний, умений, навыков;</w:t>
      </w:r>
    </w:p>
    <w:p w:rsidR="0086019C" w:rsidRPr="007B4EC4" w:rsidRDefault="0086019C" w:rsidP="008601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3" w:lineRule="atLeast"/>
        <w:ind w:left="1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sz w:val="24"/>
          <w:szCs w:val="24"/>
        </w:rPr>
        <w:t>создание каждому ученику условий для самоопределения и развития.</w:t>
      </w:r>
    </w:p>
    <w:p w:rsidR="00E30525" w:rsidRPr="007B4EC4" w:rsidRDefault="00E30525" w:rsidP="00E305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525" w:rsidRPr="007B4EC4" w:rsidRDefault="00E30525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</w:rPr>
        <w:t>В учебный план входят следующие обязательные предметные области и учебные предметы:</w:t>
      </w:r>
    </w:p>
    <w:p w:rsidR="00E30525" w:rsidRPr="007B4EC4" w:rsidRDefault="00680730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>ФИЛОЛОГИЯ</w:t>
      </w:r>
      <w:r w:rsidR="00E30525" w:rsidRPr="007B4EC4">
        <w:rPr>
          <w:rStyle w:val="dash041e005f0431005f044b005f0447005f043d005f044b005f0439005f005fchar1char1"/>
          <w:b/>
          <w:bCs/>
        </w:rPr>
        <w:t xml:space="preserve"> </w:t>
      </w:r>
      <w:r w:rsidR="00E30525" w:rsidRPr="007B4EC4">
        <w:rPr>
          <w:rStyle w:val="dash041e005f0431005f044b005f0447005f043d005f044b005f0439005f005fchar1char1"/>
        </w:rPr>
        <w:t>(</w:t>
      </w:r>
      <w:r>
        <w:rPr>
          <w:rStyle w:val="dash041e005f0431005f044b005f0447005f043d005f044b005f0439005f005fchar1char1"/>
        </w:rPr>
        <w:t>Р</w:t>
      </w:r>
      <w:r w:rsidR="00E30525" w:rsidRPr="007B4EC4">
        <w:rPr>
          <w:rStyle w:val="dash041e005f0431005f044b005f0447005f043d005f044b005f0439005f005fchar1char1"/>
        </w:rPr>
        <w:t xml:space="preserve">усский язык, </w:t>
      </w:r>
      <w:r>
        <w:rPr>
          <w:rStyle w:val="dash041e005f0431005f044b005f0447005f043d005f044b005f0439005f005fchar1char1"/>
        </w:rPr>
        <w:t>Л</w:t>
      </w:r>
      <w:r w:rsidR="00E30525" w:rsidRPr="007B4EC4">
        <w:rPr>
          <w:rStyle w:val="dash041e005f0431005f044b005f0447005f043d005f044b005f0439005f005fchar1char1"/>
        </w:rPr>
        <w:t xml:space="preserve">итература, </w:t>
      </w:r>
      <w:r>
        <w:rPr>
          <w:rStyle w:val="dash041e005f0431005f044b005f0447005f043d005f044b005f0439005f005fchar1char1"/>
        </w:rPr>
        <w:t>Иностранный язык</w:t>
      </w:r>
      <w:r w:rsidR="00E30525" w:rsidRPr="007B4EC4">
        <w:rPr>
          <w:rStyle w:val="dash041e005f0431005f044b005f0447005f043d005f044b005f0439005f005fchar1char1"/>
        </w:rPr>
        <w:t>);</w:t>
      </w:r>
    </w:p>
    <w:p w:rsidR="00E30525" w:rsidRPr="007B4EC4" w:rsidRDefault="00680730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 xml:space="preserve">ОБЩЕСТВЕННО-НАУЧНЫЕ ПРЕДМЕТЫ </w:t>
      </w:r>
      <w:r w:rsidR="00E30525" w:rsidRPr="007B4EC4">
        <w:rPr>
          <w:rStyle w:val="dash041e005f0431005f044b005f0447005f043d005f044b005f0439005f005fchar1char1"/>
        </w:rPr>
        <w:t>(</w:t>
      </w:r>
      <w:r>
        <w:rPr>
          <w:rStyle w:val="dash041e005f0431005f044b005f0447005f043d005f044b005f0439005f005fchar1char1"/>
        </w:rPr>
        <w:t>И</w:t>
      </w:r>
      <w:r w:rsidR="00E30525" w:rsidRPr="007B4EC4">
        <w:rPr>
          <w:rStyle w:val="dash041e005f0431005f044b005f0447005f043d005f044b005f0439005f005fchar1char1"/>
        </w:rPr>
        <w:t xml:space="preserve">стория России, </w:t>
      </w:r>
      <w:r>
        <w:rPr>
          <w:rStyle w:val="dash041e005f0431005f044b005f0447005f043d005f044b005f0439005f005fchar1char1"/>
        </w:rPr>
        <w:t>В</w:t>
      </w:r>
      <w:r w:rsidR="00E30525" w:rsidRPr="007B4EC4">
        <w:rPr>
          <w:rStyle w:val="dash041e005f0431005f044b005f0447005f043d005f044b005f0439005f005fchar1char1"/>
        </w:rPr>
        <w:t xml:space="preserve">сеобщая история, </w:t>
      </w:r>
      <w:r>
        <w:rPr>
          <w:rStyle w:val="dash041e005f0431005f044b005f0447005f043d005f044b005f0439005f005fchar1char1"/>
        </w:rPr>
        <w:t>О</w:t>
      </w:r>
      <w:r w:rsidR="00E30525" w:rsidRPr="007B4EC4">
        <w:rPr>
          <w:rStyle w:val="dash041e005f0431005f044b005f0447005f043d005f044b005f0439005f005fchar1char1"/>
        </w:rPr>
        <w:t xml:space="preserve">бществознание, </w:t>
      </w:r>
      <w:r>
        <w:rPr>
          <w:rStyle w:val="dash041e005f0431005f044b005f0447005f043d005f044b005f0439005f005fchar1char1"/>
        </w:rPr>
        <w:t>Г</w:t>
      </w:r>
      <w:r w:rsidR="00E30525" w:rsidRPr="007B4EC4">
        <w:rPr>
          <w:rStyle w:val="dash041e005f0431005f044b005f0447005f043d005f044b005f0439005f005fchar1char1"/>
        </w:rPr>
        <w:t>еография);</w:t>
      </w:r>
    </w:p>
    <w:p w:rsidR="00E30525" w:rsidRPr="007B4EC4" w:rsidRDefault="00680730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lastRenderedPageBreak/>
        <w:t xml:space="preserve">МАТЕМАТИКА И ИНФОРМАТИКА </w:t>
      </w:r>
      <w:r w:rsidR="00E30525" w:rsidRPr="007B4EC4">
        <w:rPr>
          <w:rStyle w:val="dash041e005f0431005f044b005f0447005f043d005f044b005f0439005f005fchar1char1"/>
          <w:b/>
          <w:bCs/>
        </w:rPr>
        <w:t>(</w:t>
      </w:r>
      <w:r>
        <w:rPr>
          <w:rStyle w:val="dash041e005f0431005f044b005f0447005f043d005f044b005f0439005f005fchar1char1"/>
        </w:rPr>
        <w:t>М</w:t>
      </w:r>
      <w:r w:rsidR="00E30525" w:rsidRPr="007B4EC4">
        <w:rPr>
          <w:rStyle w:val="dash041e005f0431005f044b005f0447005f043d005f044b005f0439005f005fchar1char1"/>
        </w:rPr>
        <w:t xml:space="preserve">атематика, </w:t>
      </w:r>
      <w:r>
        <w:rPr>
          <w:rStyle w:val="dash041e005f0431005f044b005f0447005f043d005f044b005f0439005f005fchar1char1"/>
        </w:rPr>
        <w:t>А</w:t>
      </w:r>
      <w:r w:rsidR="00E30525" w:rsidRPr="007B4EC4">
        <w:rPr>
          <w:rStyle w:val="dash041e005f0431005f044b005f0447005f043d005f044b005f0439005f005fchar1char1"/>
        </w:rPr>
        <w:t xml:space="preserve">лгебра, </w:t>
      </w:r>
      <w:r>
        <w:rPr>
          <w:rStyle w:val="dash041e005f0431005f044b005f0447005f043d005f044b005f0439005f005fchar1char1"/>
        </w:rPr>
        <w:t>Г</w:t>
      </w:r>
      <w:r w:rsidR="00E30525" w:rsidRPr="007B4EC4">
        <w:rPr>
          <w:rStyle w:val="dash041e005f0431005f044b005f0447005f043d005f044b005f0439005f005fchar1char1"/>
        </w:rPr>
        <w:t xml:space="preserve">еометрия, </w:t>
      </w:r>
      <w:r>
        <w:rPr>
          <w:rStyle w:val="dash041e005f0431005f044b005f0447005f043d005f044b005f0439005f005fchar1char1"/>
        </w:rPr>
        <w:t>И</w:t>
      </w:r>
      <w:r w:rsidR="00E30525" w:rsidRPr="007B4EC4">
        <w:rPr>
          <w:rStyle w:val="dash041e005f0431005f044b005f0447005f043d005f044b005f0439005f005fchar1char1"/>
        </w:rPr>
        <w:t>нформатика);</w:t>
      </w:r>
    </w:p>
    <w:p w:rsidR="00E30525" w:rsidRPr="007B4EC4" w:rsidRDefault="00680730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>ОСНОВЫ ДУХОВНО-НРАВСТВЕННОЙ КУЛЬТУРЫ НАРОДОВ РОССИИ</w:t>
      </w:r>
      <w:r>
        <w:rPr>
          <w:rStyle w:val="dash041e005f0431005f044b005f0447005f043d005f044b005f0439005f005fchar1char1"/>
          <w:b/>
          <w:bCs/>
        </w:rPr>
        <w:t xml:space="preserve"> (О</w:t>
      </w:r>
      <w:r w:rsidRPr="007B4EC4">
        <w:rPr>
          <w:rStyle w:val="dash041e005f0431005f044b005f0447005f043d005f044b005f0439005f005fchar1char1"/>
          <w:b/>
          <w:bCs/>
        </w:rPr>
        <w:t>сновы духовно-нравственной культуры народов России</w:t>
      </w:r>
      <w:r>
        <w:rPr>
          <w:rStyle w:val="dash041e005f0431005f044b005f0447005f043d005f044b005f0439005f005fchar1char1"/>
          <w:b/>
          <w:bCs/>
        </w:rPr>
        <w:t>)</w:t>
      </w:r>
      <w:r w:rsidR="00E30525" w:rsidRPr="007B4EC4">
        <w:rPr>
          <w:rStyle w:val="dash041e005f0431005f044b005f0447005f043d005f044b005f0439005f005fchar1char1"/>
          <w:b/>
          <w:bCs/>
        </w:rPr>
        <w:t>;</w:t>
      </w:r>
    </w:p>
    <w:p w:rsidR="00E30525" w:rsidRPr="007B4EC4" w:rsidRDefault="00441B19" w:rsidP="00E30525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b/>
          <w:bCs/>
        </w:rPr>
        <w:t>ЕСТЕСТВЕННО</w:t>
      </w:r>
      <w:r w:rsidR="00680730" w:rsidRPr="007B4EC4">
        <w:rPr>
          <w:rStyle w:val="dash041e005f0431005f044b005f0447005f043d005f044b005f0439005f005fchar1char1"/>
          <w:b/>
          <w:bCs/>
        </w:rPr>
        <w:t xml:space="preserve">НАУЧНЫЕ ПРЕДМЕТЫ </w:t>
      </w:r>
      <w:r w:rsidR="00E30525" w:rsidRPr="007B4EC4">
        <w:rPr>
          <w:rStyle w:val="dash041e005f0431005f044b005f0447005f043d005f044b005f0439005f005fchar1char1"/>
        </w:rPr>
        <w:t>(</w:t>
      </w:r>
      <w:r w:rsidR="00680730">
        <w:rPr>
          <w:rStyle w:val="dash041e005f0431005f044b005f0447005f043d005f044b005f0439005f005fchar1char1"/>
        </w:rPr>
        <w:t>Ф</w:t>
      </w:r>
      <w:r w:rsidR="00E30525" w:rsidRPr="007B4EC4">
        <w:rPr>
          <w:rStyle w:val="dash041e005f0431005f044b005f0447005f043d005f044b005f0439005f005fchar1char1"/>
        </w:rPr>
        <w:t xml:space="preserve">изика, </w:t>
      </w:r>
      <w:r w:rsidR="00680730">
        <w:rPr>
          <w:rStyle w:val="dash041e005f0431005f044b005f0447005f043d005f044b005f0439005f005fchar1char1"/>
        </w:rPr>
        <w:t>Б</w:t>
      </w:r>
      <w:r w:rsidR="00E30525" w:rsidRPr="007B4EC4">
        <w:rPr>
          <w:rStyle w:val="dash041e005f0431005f044b005f0447005f043d005f044b005f0439005f005fchar1char1"/>
        </w:rPr>
        <w:t xml:space="preserve">иология, </w:t>
      </w:r>
      <w:r w:rsidR="00680730">
        <w:rPr>
          <w:rStyle w:val="dash041e005f0431005f044b005f0447005f043d005f044b005f0439005f005fchar1char1"/>
        </w:rPr>
        <w:t>Х</w:t>
      </w:r>
      <w:r w:rsidR="00E30525" w:rsidRPr="007B4EC4">
        <w:rPr>
          <w:rStyle w:val="dash041e005f0431005f044b005f0447005f043d005f044b005f0439005f005fchar1char1"/>
        </w:rPr>
        <w:t>имия);</w:t>
      </w:r>
    </w:p>
    <w:p w:rsidR="00E30525" w:rsidRPr="007B4EC4" w:rsidRDefault="00680730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>ИСКУССТВО</w:t>
      </w:r>
      <w:r w:rsidR="00E30525" w:rsidRPr="007B4EC4">
        <w:rPr>
          <w:rStyle w:val="dash041e005f0431005f044b005f0447005f043d005f044b005f0439005f005fchar1char1"/>
          <w:b/>
          <w:bCs/>
        </w:rPr>
        <w:t xml:space="preserve"> </w:t>
      </w:r>
      <w:r w:rsidR="00E30525" w:rsidRPr="007B4EC4">
        <w:rPr>
          <w:rStyle w:val="dash041e005f0431005f044b005f0447005f043d005f044b005f0439005f005fchar1char1"/>
        </w:rPr>
        <w:t>(</w:t>
      </w:r>
      <w:r>
        <w:rPr>
          <w:rStyle w:val="dash041e005f0431005f044b005f0447005f043d005f044b005f0439005f005fchar1char1"/>
        </w:rPr>
        <w:t>И</w:t>
      </w:r>
      <w:r w:rsidR="00E30525" w:rsidRPr="007B4EC4">
        <w:rPr>
          <w:rStyle w:val="dash041e005f0431005f044b005f0447005f043d005f044b005f0439005f005fchar1char1"/>
        </w:rPr>
        <w:t xml:space="preserve">зобразительное искусство, </w:t>
      </w:r>
      <w:r>
        <w:rPr>
          <w:rStyle w:val="dash041e005f0431005f044b005f0447005f043d005f044b005f0439005f005fchar1char1"/>
        </w:rPr>
        <w:t>М</w:t>
      </w:r>
      <w:r w:rsidR="00E30525" w:rsidRPr="007B4EC4">
        <w:rPr>
          <w:rStyle w:val="dash041e005f0431005f044b005f0447005f043d005f044b005f0439005f005fchar1char1"/>
        </w:rPr>
        <w:t>узыка);</w:t>
      </w:r>
    </w:p>
    <w:p w:rsidR="00E30525" w:rsidRPr="007B4EC4" w:rsidRDefault="003F6F58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  <w:b/>
          <w:bCs/>
        </w:rPr>
        <w:t>ТЕХНОЛОГИЯ</w:t>
      </w:r>
      <w:r w:rsidR="00E30525" w:rsidRPr="007B4EC4">
        <w:rPr>
          <w:rStyle w:val="dash041e005f0431005f044b005f0447005f043d005f044b005f0439005f005fchar1char1"/>
          <w:b/>
          <w:bCs/>
        </w:rPr>
        <w:t xml:space="preserve"> </w:t>
      </w:r>
      <w:r w:rsidR="00E30525" w:rsidRPr="007B4EC4">
        <w:rPr>
          <w:rStyle w:val="dash041e005f0431005f044b005f0447005f043d005f044b005f0439005f005fchar1char1"/>
        </w:rPr>
        <w:t>(</w:t>
      </w:r>
      <w:r>
        <w:rPr>
          <w:rStyle w:val="dash041e005f0431005f044b005f0447005f043d005f044b005f0439005f005fchar1char1"/>
        </w:rPr>
        <w:t>Т</w:t>
      </w:r>
      <w:r w:rsidR="00E30525" w:rsidRPr="007B4EC4">
        <w:rPr>
          <w:rStyle w:val="dash041e005f0431005f044b005f0447005f043d005f044b005f0439005f005fchar1char1"/>
        </w:rPr>
        <w:t>ехнология);</w:t>
      </w:r>
    </w:p>
    <w:p w:rsidR="00E30525" w:rsidRPr="007B4EC4" w:rsidRDefault="003F6F58" w:rsidP="00E30525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7B4EC4">
        <w:rPr>
          <w:rStyle w:val="dash041e005f0431005f044b005f0447005f043d005f044b005f0439005f005fchar1char1"/>
          <w:b/>
          <w:bCs/>
        </w:rPr>
        <w:t xml:space="preserve">ФИЗИЧЕСКАЯ КУЛЬТУРА И ОСНОВЫ БЕЗОПАСНОСТИ ЖИЗНЕДЕЯТЕЛЬНОСТИ </w:t>
      </w:r>
      <w:r w:rsidR="00E30525" w:rsidRPr="007B4EC4">
        <w:rPr>
          <w:rStyle w:val="dash041e005f0431005f044b005f0447005f043d005f044b005f0439005f005fchar1char1"/>
        </w:rPr>
        <w:t>(</w:t>
      </w:r>
      <w:r>
        <w:rPr>
          <w:rStyle w:val="dash041e005f0431005f044b005f0447005f043d005f044b005f0439005f005fchar1char1"/>
        </w:rPr>
        <w:t>Ф</w:t>
      </w:r>
      <w:r w:rsidR="00E30525" w:rsidRPr="007B4EC4">
        <w:rPr>
          <w:rStyle w:val="dash041e005f0431005f044b005f0447005f043d005f044b005f0439005f005fchar1char1"/>
        </w:rPr>
        <w:t xml:space="preserve">изическая культура, </w:t>
      </w:r>
      <w:r>
        <w:rPr>
          <w:rStyle w:val="dash041e005f0431005f044b005f0447005f043d005f044b005f0439005f005fchar1char1"/>
        </w:rPr>
        <w:t>О</w:t>
      </w:r>
      <w:r w:rsidR="00E30525" w:rsidRPr="007B4EC4">
        <w:rPr>
          <w:rStyle w:val="dash041e005f0431005f044b005f0447005f043d005f044b005f0439005f005fchar1char1"/>
        </w:rPr>
        <w:t>сновы безопасности жизнедеятельности).</w:t>
      </w:r>
    </w:p>
    <w:p w:rsidR="00E30525" w:rsidRPr="007B4EC4" w:rsidRDefault="00E30525" w:rsidP="00E30525">
      <w:pPr>
        <w:pStyle w:val="dash041e005f0431005f044b005f0447005f043d005f044b005f0439"/>
        <w:spacing w:line="360" w:lineRule="atLeast"/>
        <w:ind w:firstLine="700"/>
        <w:jc w:val="both"/>
      </w:pPr>
    </w:p>
    <w:p w:rsidR="00E30525" w:rsidRPr="007B4EC4" w:rsidRDefault="00E30525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</w:rPr>
        <w:t xml:space="preserve">Учебный план образовательного учреждения предусматривает возможность введения учебных курсов, обеспечивающих образовательные потребности и интересы обучающихся, в том числе этнокультурные. </w:t>
      </w:r>
    </w:p>
    <w:p w:rsidR="00E30525" w:rsidRPr="007B4EC4" w:rsidRDefault="00E30525" w:rsidP="00E30525">
      <w:pPr>
        <w:pStyle w:val="dash041e005f0431005f044b005f0447005f043d005f044b005f0439"/>
        <w:spacing w:line="360" w:lineRule="atLeast"/>
        <w:ind w:firstLine="700"/>
        <w:jc w:val="both"/>
      </w:pPr>
      <w:r w:rsidRPr="007B4EC4">
        <w:rPr>
          <w:rStyle w:val="dash041e005f0431005f044b005f0447005f043d005f044b005f0439005f005fchar1char1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E30525" w:rsidRDefault="00E30525" w:rsidP="00267E0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color w:val="FF0000"/>
        </w:rPr>
      </w:pPr>
      <w:r w:rsidRPr="007B4EC4">
        <w:rPr>
          <w:rStyle w:val="dash041e005f0431005f044b005f0447005f043d005f044b005f0439005f005fchar1char1"/>
        </w:rPr>
        <w:t>Количество учебных занятий за 5 лет не может составлять менее 5267 часов и более 6020  часов</w:t>
      </w:r>
      <w:r w:rsidRPr="007B4EC4">
        <w:rPr>
          <w:rStyle w:val="dash041e005f0431005f044b005f0447005f043d005f044b005f0439005f005fchar1char1"/>
          <w:color w:val="FF0000"/>
        </w:rPr>
        <w:t>.</w:t>
      </w:r>
    </w:p>
    <w:p w:rsidR="00142C0E" w:rsidRPr="00142C0E" w:rsidRDefault="00142C0E" w:rsidP="00267E09">
      <w:pPr>
        <w:pStyle w:val="dash041e005f0431005f044b005f0447005f043d005f044b005f0439"/>
        <w:spacing w:line="360" w:lineRule="atLeast"/>
        <w:ind w:firstLine="700"/>
        <w:jc w:val="both"/>
      </w:pPr>
      <w:r w:rsidRPr="00142C0E">
        <w:rPr>
          <w:rStyle w:val="dash041e005f0431005f044b005f0447005f043d005f044b005f0439005f005fchar1char1"/>
        </w:rPr>
        <w:t>Обучение в 5 классе проводится по 5-дневной учебной неделе, в 6 классе по 6-дневной.</w:t>
      </w:r>
    </w:p>
    <w:p w:rsidR="0086019C" w:rsidRPr="007B4EC4" w:rsidRDefault="0086019C" w:rsidP="0086019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23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019C" w:rsidRPr="007B4EC4" w:rsidRDefault="0086019C" w:rsidP="0086019C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держание </w:t>
      </w:r>
      <w:r w:rsidR="00267E0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язательной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ти учебного плана на второй ступени обучения оп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ределяется в соответствии с социальным заказом  и результатами анали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за образовательного процесса.</w:t>
      </w:r>
    </w:p>
    <w:p w:rsidR="00267E09" w:rsidRPr="00267E09" w:rsidRDefault="00267E09" w:rsidP="0086019C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ФИЛОЛОГИЯ</w:t>
      </w:r>
    </w:p>
    <w:p w:rsidR="0086019C" w:rsidRPr="007B4EC4" w:rsidRDefault="0086019C" w:rsidP="0086019C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усский язык.</w:t>
      </w:r>
      <w:r w:rsidR="00267E0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изучение русского языка в 5</w:t>
      </w:r>
      <w:r w:rsidR="00DF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лассе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водится </w:t>
      </w:r>
      <w:r w:rsidR="00142C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DF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ов в неделю</w:t>
      </w:r>
      <w:r w:rsidR="00C5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в 6 классе – 6 часов в неделю.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нное количество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ых часов предлагается в </w:t>
      </w:r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е  по русскому языку под редакцией Т.А. </w:t>
      </w:r>
      <w:proofErr w:type="spellStart"/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>Ладыженской</w:t>
      </w:r>
      <w:proofErr w:type="spellEnd"/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7B4E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ой Министерством образования и науки, и соответ</w:t>
      </w:r>
      <w:r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>ствует УМК.</w:t>
      </w:r>
    </w:p>
    <w:p w:rsidR="0086019C" w:rsidRPr="00DF5FE4" w:rsidRDefault="0086019C" w:rsidP="00DF5FE4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итератур</w:t>
      </w:r>
      <w:r w:rsidR="00DF5FE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.</w:t>
      </w:r>
      <w:r w:rsidR="00C5222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DF5FE4" w:rsidRPr="00DF5F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F5F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DF5F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учение литературы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="00DF5F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5 классе 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водится </w:t>
      </w:r>
      <w:r w:rsidR="00C522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а</w:t>
      </w:r>
      <w:r w:rsidR="00DF5F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неделю</w:t>
      </w:r>
      <w:r w:rsidR="00C522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в 6 классе – 3 часа</w:t>
      </w:r>
      <w:r w:rsidR="00DF5F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нный вариант распре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деления часов учитывает требования программ по литературе, утвержденных Министерством образования  и науки,   соответствует  современным учебно-</w:t>
      </w:r>
      <w:r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 комплексам.</w:t>
      </w:r>
      <w:r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019C" w:rsidRPr="007B4EC4" w:rsidRDefault="0086019C" w:rsidP="0086019C">
      <w:pPr>
        <w:shd w:val="clear" w:color="auto" w:fill="FFFFFF"/>
        <w:spacing w:before="14" w:after="0" w:line="23" w:lineRule="atLeast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ностранный язык.</w:t>
      </w:r>
      <w:r w:rsidRPr="007B4E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В целях реализации задачи «обеспечения освоения </w:t>
      </w:r>
      <w:r w:rsidRPr="007B4E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ыпускниками школы иностранного языка на функциональном уровне» в </w:t>
      </w:r>
      <w:r w:rsidRPr="0013408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>5</w:t>
      </w:r>
      <w:r w:rsidR="00E5661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 xml:space="preserve"> и 6</w:t>
      </w:r>
      <w:r w:rsidR="00DF5FE4" w:rsidRPr="0013408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 xml:space="preserve"> класс</w:t>
      </w:r>
      <w:r w:rsidR="00E5661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>ах</w:t>
      </w:r>
      <w:r w:rsidR="00DF5FE4" w:rsidRPr="00134080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 xml:space="preserve"> на изучение иностранного языка отводится 3 часа в неделю.</w:t>
      </w:r>
    </w:p>
    <w:p w:rsidR="00134080" w:rsidRPr="00134080" w:rsidRDefault="00134080" w:rsidP="00E30525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Style w:val="dash041e005f0431005f044b005f0447005f043d005f044b005f0439005f005fchar1char1"/>
          <w:b/>
          <w:bCs/>
          <w:u w:val="single"/>
        </w:rPr>
      </w:pPr>
      <w:r w:rsidRPr="00134080">
        <w:rPr>
          <w:rStyle w:val="dash041e005f0431005f044b005f0447005f043d005f044b005f0439005f005fchar1char1"/>
          <w:b/>
          <w:bCs/>
          <w:u w:val="single"/>
        </w:rPr>
        <w:t xml:space="preserve">ОБЩЕСТВЕННО-НАУЧНЫЕ ПРЕДМЕТЫ </w:t>
      </w:r>
    </w:p>
    <w:p w:rsidR="0086019C" w:rsidRDefault="0086019C" w:rsidP="00E30525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История.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учебном плане на изучение истории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="001340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30525"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5</w:t>
      </w:r>
      <w:r w:rsidR="00283D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6 </w:t>
      </w:r>
      <w:r w:rsidR="00E30525"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ласс</w:t>
      </w:r>
      <w:r w:rsidR="00283D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х</w:t>
      </w:r>
      <w:r w:rsidR="00E30525"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340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водится </w:t>
      </w:r>
      <w:r w:rsidR="00E30525"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 часа в</w:t>
      </w:r>
      <w:r w:rsidR="001340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30525"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делю.</w:t>
      </w:r>
      <w:r w:rsidR="001340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34080" w:rsidRPr="00134080" w:rsidRDefault="00134080" w:rsidP="00E30525">
      <w:pPr>
        <w:shd w:val="clear" w:color="auto" w:fill="FFFFFF"/>
        <w:tabs>
          <w:tab w:val="left" w:pos="2942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1340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ществознание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учебном плане на изучен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ществознания</w:t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5 класс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водится 1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делю.</w:t>
      </w:r>
    </w:p>
    <w:p w:rsidR="00436B0D" w:rsidRDefault="0086019C" w:rsidP="0086019C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еография.</w:t>
      </w:r>
      <w:r w:rsidR="001340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B4E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оответствии с основными целями и направлениями модернизации рос</w:t>
      </w:r>
      <w:r w:rsidRPr="007B4E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B4E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ийского образования в федеральном компоненте государственного стандарта </w:t>
      </w:r>
      <w:r w:rsidRPr="007B4E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его образования по </w:t>
      </w:r>
      <w:r w:rsidRPr="007B4EC4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</w:rPr>
        <w:t>«Географии»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на изучение предмета в 5</w:t>
      </w:r>
      <w:r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класс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е</w:t>
      </w:r>
      <w:r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отводится 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34</w:t>
      </w:r>
      <w:r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час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а</w:t>
      </w:r>
      <w:r w:rsidR="0013408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(1 час в неделю)</w:t>
      </w:r>
      <w:r w:rsidR="00283DFA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, в 6 классе – 2 часа в неделю.</w:t>
      </w:r>
    </w:p>
    <w:p w:rsidR="00134080" w:rsidRDefault="001B21BB" w:rsidP="0086019C">
      <w:pPr>
        <w:spacing w:after="0" w:line="23" w:lineRule="atLeast"/>
        <w:jc w:val="both"/>
        <w:rPr>
          <w:rStyle w:val="dash041e005f0431005f044b005f0447005f043d005f044b005f0439005f005fchar1char1"/>
          <w:b/>
          <w:bCs/>
          <w:u w:val="single"/>
        </w:rPr>
      </w:pPr>
      <w:r w:rsidRPr="001B21BB">
        <w:rPr>
          <w:rStyle w:val="dash041e005f0431005f044b005f0447005f043d005f044b005f0439005f005fchar1char1"/>
          <w:b/>
          <w:bCs/>
          <w:u w:val="single"/>
        </w:rPr>
        <w:t>МАТЕМАТИКА И ИНФОРМАТИКА</w:t>
      </w:r>
      <w:r>
        <w:rPr>
          <w:rStyle w:val="dash041e005f0431005f044b005f0447005f043d005f044b005f0439005f005fchar1char1"/>
          <w:b/>
          <w:bCs/>
          <w:u w:val="single"/>
        </w:rPr>
        <w:t xml:space="preserve"> </w:t>
      </w:r>
    </w:p>
    <w:p w:rsidR="00441B19" w:rsidRPr="007B4EC4" w:rsidRDefault="00441B19" w:rsidP="00441B19">
      <w:pPr>
        <w:shd w:val="clear" w:color="auto" w:fill="FFFFFF"/>
        <w:spacing w:before="5" w:after="0" w:line="23" w:lineRule="atLeast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Математик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 изучение математики в 5 </w:t>
      </w:r>
      <w:r w:rsidR="004857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 6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ласс</w:t>
      </w:r>
      <w:r w:rsidR="004857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тводится 6 часов.</w:t>
      </w:r>
    </w:p>
    <w:p w:rsidR="00747B77" w:rsidRDefault="00441B19" w:rsidP="00747B77">
      <w:pPr>
        <w:shd w:val="clear" w:color="auto" w:fill="FFFFFF"/>
        <w:spacing w:before="5" w:after="0" w:line="23" w:lineRule="atLeast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тика и ИКТ. </w:t>
      </w:r>
      <w:r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формирования основ ИКТ – компетентности, </w:t>
      </w:r>
      <w:r w:rsidRPr="007B4EC4">
        <w:rPr>
          <w:rFonts w:ascii="Times New Roman" w:hAnsi="Times New Roman" w:cs="Times New Roman"/>
          <w:sz w:val="24"/>
          <w:szCs w:val="24"/>
        </w:rPr>
        <w:t xml:space="preserve">обеспечения прочного и сознательного овладения учащимися знаниями о процессах преобразования, передачи и использования информации из школьного компонента выделено на  изучение курса «Основы информатики» в  5 классе  </w:t>
      </w:r>
      <w:r w:rsidR="004857D4">
        <w:rPr>
          <w:rFonts w:ascii="Times New Roman" w:hAnsi="Times New Roman" w:cs="Times New Roman"/>
          <w:sz w:val="24"/>
          <w:szCs w:val="24"/>
        </w:rPr>
        <w:t>0,5</w:t>
      </w:r>
      <w:r w:rsidRPr="007B4EC4">
        <w:rPr>
          <w:rFonts w:ascii="Times New Roman" w:hAnsi="Times New Roman" w:cs="Times New Roman"/>
          <w:sz w:val="24"/>
          <w:szCs w:val="24"/>
        </w:rPr>
        <w:t xml:space="preserve"> час</w:t>
      </w:r>
      <w:r w:rsidR="004857D4">
        <w:rPr>
          <w:rFonts w:ascii="Times New Roman" w:hAnsi="Times New Roman" w:cs="Times New Roman"/>
          <w:sz w:val="24"/>
          <w:szCs w:val="24"/>
        </w:rPr>
        <w:t>а, в 6 классе – 1 час.</w:t>
      </w:r>
      <w:r w:rsidR="00747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77" w:rsidRDefault="00747B77" w:rsidP="00747B77">
      <w:pPr>
        <w:shd w:val="clear" w:color="auto" w:fill="FFFFFF"/>
        <w:spacing w:before="5" w:after="0" w:line="23" w:lineRule="atLeast"/>
        <w:ind w:right="125"/>
        <w:jc w:val="both"/>
        <w:rPr>
          <w:rStyle w:val="dash041e005f0431005f044b005f0447005f043d005f044b005f0439005f005fchar1char1"/>
          <w:b/>
          <w:bCs/>
        </w:rPr>
      </w:pPr>
      <w:r w:rsidRPr="00747B77">
        <w:rPr>
          <w:rStyle w:val="dash041e005f0431005f044b005f0447005f043d005f044b005f0439005f005fchar1char1"/>
          <w:b/>
          <w:bCs/>
          <w:u w:val="single"/>
        </w:rPr>
        <w:t>ОСНОВЫ ДУХОВНО-НРАВСТВЕННОЙ КУЛЬТУРЫ НАРОДОВ РОССИИ</w:t>
      </w:r>
      <w:r>
        <w:rPr>
          <w:rStyle w:val="dash041e005f0431005f044b005f0447005f043d005f044b005f0439005f005fchar1char1"/>
          <w:b/>
          <w:bCs/>
        </w:rPr>
        <w:t xml:space="preserve"> </w:t>
      </w:r>
    </w:p>
    <w:p w:rsidR="00747B77" w:rsidRPr="00747B77" w:rsidRDefault="00747B77" w:rsidP="00747B77">
      <w:pPr>
        <w:shd w:val="clear" w:color="auto" w:fill="FFFFFF"/>
        <w:spacing w:before="5" w:after="0" w:line="23" w:lineRule="atLeast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747B77">
        <w:rPr>
          <w:rStyle w:val="dash041e005f0431005f044b005f0447005f043d005f044b005f0439005f005fchar1char1"/>
          <w:b/>
          <w:bCs/>
        </w:rPr>
        <w:t>Основы духовно-нравственной культуры народов России</w:t>
      </w:r>
      <w:r>
        <w:rPr>
          <w:rStyle w:val="dash041e005f0431005f044b005f0447005f043d005f044b005f0439005f005fchar1char1"/>
          <w:b/>
          <w:bCs/>
        </w:rPr>
        <w:t xml:space="preserve">. </w:t>
      </w:r>
      <w:r w:rsidRPr="00747B77">
        <w:rPr>
          <w:rStyle w:val="dash041e005f0431005f044b005f0447005f043d005f044b005f0439005f005fchar1char1"/>
          <w:bCs/>
        </w:rPr>
        <w:t>В целях воспитания способности к духовному развитию</w:t>
      </w:r>
      <w:r>
        <w:rPr>
          <w:rStyle w:val="dash041e005f0431005f044b005f0447005f043d005f044b005f0439005f005fchar1char1"/>
          <w:bCs/>
        </w:rPr>
        <w:t>, нравственному совершенствованию на изучение курса «</w:t>
      </w:r>
      <w:r w:rsidRPr="00747B77">
        <w:rPr>
          <w:rStyle w:val="dash041e005f0431005f044b005f0447005f043d005f044b005f0439005f005fchar1char1"/>
          <w:bCs/>
        </w:rPr>
        <w:t>Основы духовно-нравственной культуры народов России</w:t>
      </w:r>
      <w:r>
        <w:rPr>
          <w:rStyle w:val="dash041e005f0431005f044b005f0447005f043d005f044b005f0439005f005fchar1char1"/>
          <w:bCs/>
        </w:rPr>
        <w:t xml:space="preserve">» отводится </w:t>
      </w:r>
      <w:r w:rsidR="004857D4">
        <w:rPr>
          <w:rStyle w:val="dash041e005f0431005f044b005f0447005f043d005f044b005f0439005f005fchar1char1"/>
          <w:bCs/>
        </w:rPr>
        <w:t>0,5</w:t>
      </w:r>
      <w:r>
        <w:rPr>
          <w:rStyle w:val="dash041e005f0431005f044b005f0447005f043d005f044b005f0439005f005fchar1char1"/>
          <w:bCs/>
        </w:rPr>
        <w:t xml:space="preserve"> час в неделю.</w:t>
      </w:r>
    </w:p>
    <w:p w:rsidR="00747B77" w:rsidRDefault="00747B77" w:rsidP="00441B19">
      <w:pPr>
        <w:shd w:val="clear" w:color="auto" w:fill="FFFFFF"/>
        <w:spacing w:before="5" w:after="0" w:line="23" w:lineRule="atLeast"/>
        <w:ind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1B21BB" w:rsidRPr="00441B19" w:rsidRDefault="00441B19" w:rsidP="0086019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41B19">
        <w:rPr>
          <w:rStyle w:val="dash041e005f0431005f044b005f0447005f043d005f044b005f0439005f005fchar1char1"/>
          <w:b/>
          <w:bCs/>
          <w:u w:val="single"/>
        </w:rPr>
        <w:t>ЕСТЕСТВЕННОНАУЧНЫЕ ПРЕДМЕТЫ</w:t>
      </w:r>
    </w:p>
    <w:p w:rsidR="0086019C" w:rsidRDefault="00441B19" w:rsidP="0086019C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</w:pPr>
      <w:r w:rsidRPr="00441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19C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36B0D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6019C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436B0D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019C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учебного предмета </w:t>
      </w:r>
      <w:r w:rsidR="0086019C" w:rsidRPr="00441B19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«Биология»</w:t>
      </w:r>
      <w:r w:rsidR="0086019C" w:rsidRPr="007B4EC4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отводится </w:t>
      </w:r>
      <w:r w:rsidR="0086019C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3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4</w:t>
      </w:r>
      <w:r w:rsidR="0086019C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час</w:t>
      </w:r>
      <w:r w:rsidR="00436B0D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а</w:t>
      </w:r>
      <w:r w:rsidR="009B4E0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, в 6 классе – 2 часа</w:t>
      </w:r>
      <w:r w:rsidR="0086019C" w:rsidRPr="007B4EC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. </w:t>
      </w:r>
    </w:p>
    <w:p w:rsidR="00441B19" w:rsidRDefault="00441B19" w:rsidP="0086019C">
      <w:pPr>
        <w:spacing w:after="0" w:line="23" w:lineRule="atLeast"/>
        <w:jc w:val="both"/>
        <w:rPr>
          <w:rStyle w:val="dash041e005f0431005f044b005f0447005f043d005f044b005f0439005f005fchar1char1"/>
          <w:b/>
          <w:bCs/>
          <w:u w:val="single"/>
        </w:rPr>
      </w:pPr>
      <w:r w:rsidRPr="00441B19">
        <w:rPr>
          <w:rStyle w:val="dash041e005f0431005f044b005f0447005f043d005f044b005f0439005f005fchar1char1"/>
          <w:b/>
          <w:bCs/>
          <w:u w:val="single"/>
        </w:rPr>
        <w:t>ИСКУССТВО</w:t>
      </w:r>
    </w:p>
    <w:p w:rsidR="000D3D57" w:rsidRDefault="000D3D57" w:rsidP="0086019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3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формирования основ художествен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ак части их общей духовной культуры на изучение предмета «Изобразительное искусство» отводится 1 час в неделю</w:t>
      </w:r>
      <w:r w:rsidR="00E14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и 6 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81E" w:rsidRDefault="002F3581" w:rsidP="00C3481E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47B77" w:rsidRPr="00747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B77" w:rsidRPr="007B4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 расширения опыта эмоционально-ценностного отношения подростков к произведениям искусства, развития  музыкального и образного мышления целостной картины мира на </w:t>
      </w:r>
      <w:r w:rsidR="00747B7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Музыка» отводится 1 час в неделю</w:t>
      </w:r>
      <w:r w:rsidR="00B9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и 6 классах.</w:t>
      </w:r>
      <w:r w:rsidR="00C3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481E" w:rsidRDefault="00C3481E" w:rsidP="00C3481E">
      <w:pPr>
        <w:spacing w:after="0" w:line="23" w:lineRule="atLeast"/>
        <w:jc w:val="both"/>
        <w:rPr>
          <w:rStyle w:val="dash041e005f0431005f044b005f0447005f043d005f044b005f0439005f005fchar1char1"/>
        </w:rPr>
      </w:pPr>
      <w:r w:rsidRPr="00C3481E">
        <w:rPr>
          <w:rStyle w:val="dash041e005f0431005f044b005f0447005f043d005f044b005f0439005f005fchar1char1"/>
          <w:b/>
          <w:bCs/>
          <w:u w:val="single"/>
        </w:rPr>
        <w:t>ТЕХНОЛОГИЯ</w:t>
      </w:r>
      <w:r w:rsidRPr="007B4EC4">
        <w:rPr>
          <w:rStyle w:val="dash041e005f0431005f044b005f0447005f043d005f044b005f0439005f005fchar1char1"/>
          <w:b/>
          <w:bCs/>
        </w:rPr>
        <w:t xml:space="preserve"> </w:t>
      </w:r>
      <w:r>
        <w:rPr>
          <w:rStyle w:val="dash041e005f0431005f044b005f0447005f043d005f044b005f0439005f005fchar1char1"/>
        </w:rPr>
        <w:t xml:space="preserve"> </w:t>
      </w:r>
    </w:p>
    <w:p w:rsidR="00C3481E" w:rsidRDefault="00C3481E" w:rsidP="00C3481E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81E">
        <w:rPr>
          <w:rStyle w:val="dash041e005f0431005f044b005f0447005f043d005f044b005f0439005f005fchar1char1"/>
          <w:b/>
        </w:rPr>
        <w:t>Технология.</w:t>
      </w:r>
      <w:r>
        <w:rPr>
          <w:rStyle w:val="dash041e005f0431005f044b005f0447005f043d005f044b005f0439005f005fchar1char1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беспечения развития инновационной творческой деятельности обучающихся в процессе решения прикладных учебных задач на изучение предмета «Технология» отводится 2 часа в неделю</w:t>
      </w:r>
      <w:r w:rsidR="00B9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и 6 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86348" w:rsidRDefault="00C3481E" w:rsidP="00B86348">
      <w:pPr>
        <w:spacing w:after="0" w:line="23" w:lineRule="atLeast"/>
        <w:jc w:val="both"/>
        <w:rPr>
          <w:rStyle w:val="dash041e005f0431005f044b005f0447005f043d005f044b005f0439005f005fchar1char1"/>
          <w:b/>
          <w:bCs/>
        </w:rPr>
      </w:pPr>
      <w:r w:rsidRPr="00C3481E">
        <w:rPr>
          <w:rStyle w:val="dash041e005f0431005f044b005f0447005f043d005f044b005f0439005f005fchar1char1"/>
          <w:b/>
          <w:bCs/>
          <w:u w:val="single"/>
        </w:rPr>
        <w:t>ФИЗИЧЕСКАЯ КУЛЬТУРА И ОСНОВЫ БЕЗОПАСНОСТИ ЖИЗНЕДЕЯТЕЛЬНОСТИ</w:t>
      </w:r>
      <w:r w:rsidRPr="007B4EC4">
        <w:rPr>
          <w:rStyle w:val="dash041e005f0431005f044b005f0447005f043d005f044b005f0439005f005fchar1char1"/>
          <w:b/>
          <w:bCs/>
        </w:rPr>
        <w:t xml:space="preserve"> </w:t>
      </w:r>
      <w:r w:rsidR="00B86348">
        <w:rPr>
          <w:rStyle w:val="dash041e005f0431005f044b005f0447005f043d005f044b005f0439005f005fchar1char1"/>
          <w:b/>
          <w:bCs/>
        </w:rPr>
        <w:t xml:space="preserve"> </w:t>
      </w:r>
    </w:p>
    <w:p w:rsidR="0086019C" w:rsidRPr="00B86348" w:rsidRDefault="0086019C" w:rsidP="00B86348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изическая культура</w:t>
      </w:r>
      <w:r w:rsidRPr="007B4E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7B4E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преподавание учебного предмета 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» на ступени основного общего образования в </w:t>
      </w:r>
      <w:r w:rsidR="00436B0D" w:rsidRPr="007B4E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6A22">
        <w:rPr>
          <w:rFonts w:ascii="Times New Roman" w:eastAsia="Times New Roman" w:hAnsi="Times New Roman" w:cs="Times New Roman"/>
          <w:sz w:val="24"/>
          <w:szCs w:val="24"/>
        </w:rPr>
        <w:t xml:space="preserve"> и 6 </w:t>
      </w:r>
      <w:r w:rsidRPr="007B4EC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</w:t>
      </w:r>
      <w:r w:rsidR="00B96A22">
        <w:rPr>
          <w:rFonts w:ascii="Times New Roman" w:eastAsia="Times New Roman" w:hAnsi="Times New Roman" w:cs="Times New Roman"/>
          <w:iCs/>
          <w:sz w:val="24"/>
          <w:szCs w:val="24"/>
        </w:rPr>
        <w:t xml:space="preserve">ах </w:t>
      </w:r>
      <w:r w:rsidRPr="007B4EC4">
        <w:rPr>
          <w:rFonts w:ascii="Times New Roman" w:eastAsia="Times New Roman" w:hAnsi="Times New Roman" w:cs="Times New Roman"/>
          <w:sz w:val="24"/>
          <w:szCs w:val="24"/>
        </w:rPr>
        <w:t>отводится 3 часа в неделю</w:t>
      </w:r>
      <w:r w:rsidR="00B86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EC4" w:rsidRDefault="007B4EC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EC4" w:rsidRDefault="007B4EC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EC4" w:rsidRDefault="007B4EC4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FFE" w:rsidRDefault="003A0FFE" w:rsidP="003A0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348" w:rsidRPr="007B4EC4" w:rsidRDefault="00B86348" w:rsidP="00B86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B86348" w:rsidRPr="007B4EC4" w:rsidRDefault="00B86348" w:rsidP="00B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hAnsi="Times New Roman" w:cs="Times New Roman"/>
          <w:sz w:val="24"/>
          <w:szCs w:val="24"/>
        </w:rPr>
        <w:t xml:space="preserve">                                             МОУ «СОШ № 7» на 201</w:t>
      </w:r>
      <w:r w:rsidR="00772C01">
        <w:rPr>
          <w:rFonts w:ascii="Times New Roman" w:hAnsi="Times New Roman" w:cs="Times New Roman"/>
          <w:sz w:val="24"/>
          <w:szCs w:val="24"/>
        </w:rPr>
        <w:t>6</w:t>
      </w:r>
      <w:r w:rsidRPr="007B4EC4">
        <w:rPr>
          <w:rFonts w:ascii="Times New Roman" w:hAnsi="Times New Roman" w:cs="Times New Roman"/>
          <w:sz w:val="24"/>
          <w:szCs w:val="24"/>
        </w:rPr>
        <w:t>-201</w:t>
      </w:r>
      <w:r w:rsidR="00772C01">
        <w:rPr>
          <w:rFonts w:ascii="Times New Roman" w:hAnsi="Times New Roman" w:cs="Times New Roman"/>
          <w:sz w:val="24"/>
          <w:szCs w:val="24"/>
        </w:rPr>
        <w:t xml:space="preserve">7 </w:t>
      </w:r>
      <w:r w:rsidRPr="007B4EC4">
        <w:rPr>
          <w:rFonts w:ascii="Times New Roman" w:hAnsi="Times New Roman" w:cs="Times New Roman"/>
          <w:sz w:val="24"/>
          <w:szCs w:val="24"/>
        </w:rPr>
        <w:t xml:space="preserve">учебный год </w:t>
      </w:r>
    </w:p>
    <w:p w:rsidR="00B86348" w:rsidRPr="007B4EC4" w:rsidRDefault="00B86348" w:rsidP="00B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hAnsi="Times New Roman" w:cs="Times New Roman"/>
          <w:sz w:val="24"/>
          <w:szCs w:val="24"/>
        </w:rPr>
        <w:t xml:space="preserve">                                          по программе основного  общего   образования ФГОС</w:t>
      </w:r>
    </w:p>
    <w:p w:rsidR="00B86348" w:rsidRPr="007B4EC4" w:rsidRDefault="00B86348" w:rsidP="00B86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EC4">
        <w:rPr>
          <w:rFonts w:ascii="Times New Roman" w:hAnsi="Times New Roman" w:cs="Times New Roman"/>
          <w:sz w:val="24"/>
          <w:szCs w:val="24"/>
        </w:rPr>
        <w:t xml:space="preserve">5 КЛАСС </w:t>
      </w:r>
    </w:p>
    <w:p w:rsidR="00267E09" w:rsidRPr="003A0FFE" w:rsidRDefault="001B7963" w:rsidP="003A0F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6348" w:rsidRPr="00B86348">
        <w:rPr>
          <w:rFonts w:ascii="Times New Roman" w:hAnsi="Times New Roman" w:cs="Times New Roman"/>
          <w:sz w:val="24"/>
          <w:szCs w:val="24"/>
        </w:rPr>
        <w:t>-дневная неделя</w:t>
      </w:r>
    </w:p>
    <w:tbl>
      <w:tblPr>
        <w:tblW w:w="9885" w:type="dxa"/>
        <w:tblInd w:w="-5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3"/>
        <w:gridCol w:w="3118"/>
        <w:gridCol w:w="3544"/>
      </w:tblGrid>
      <w:tr w:rsidR="00267E09" w:rsidRPr="00267E09" w:rsidTr="003A0FFE">
        <w:trPr>
          <w:trHeight w:val="316"/>
        </w:trPr>
        <w:tc>
          <w:tcPr>
            <w:tcW w:w="3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E09" w:rsidRPr="00267E09" w:rsidRDefault="00267E09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E09" w:rsidRPr="00267E09" w:rsidRDefault="00267E09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E09" w:rsidRPr="00267E09" w:rsidRDefault="00267E09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86348" w:rsidRPr="00267E09" w:rsidTr="00F23AFC">
        <w:trPr>
          <w:trHeight w:val="317"/>
        </w:trPr>
        <w:tc>
          <w:tcPr>
            <w:tcW w:w="3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348" w:rsidRPr="00267E09" w:rsidRDefault="00B8634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348" w:rsidRPr="00267E09" w:rsidRDefault="00B8634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B86348" w:rsidRPr="00267E09" w:rsidTr="003A0FFE">
        <w:trPr>
          <w:trHeight w:val="360"/>
        </w:trPr>
        <w:tc>
          <w:tcPr>
            <w:tcW w:w="6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D319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86348" w:rsidRPr="00267E09" w:rsidRDefault="00B8634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458" w:rsidRPr="00267E09" w:rsidTr="00F23AFC">
        <w:trPr>
          <w:trHeight w:val="402"/>
        </w:trPr>
        <w:tc>
          <w:tcPr>
            <w:tcW w:w="32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4F31C5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458" w:rsidRPr="00267E09" w:rsidTr="00F23AFC">
        <w:trPr>
          <w:trHeight w:val="365"/>
        </w:trPr>
        <w:tc>
          <w:tcPr>
            <w:tcW w:w="3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458" w:rsidRPr="00267E09" w:rsidRDefault="00C0245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4F31C5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458" w:rsidRPr="00267E09" w:rsidTr="00F23AFC">
        <w:trPr>
          <w:trHeight w:val="329"/>
        </w:trPr>
        <w:tc>
          <w:tcPr>
            <w:tcW w:w="32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458" w:rsidRPr="00267E09" w:rsidRDefault="00C0245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348" w:rsidRPr="00267E09" w:rsidTr="00F23AFC">
        <w:trPr>
          <w:trHeight w:val="376"/>
        </w:trPr>
        <w:tc>
          <w:tcPr>
            <w:tcW w:w="322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348" w:rsidRPr="00267E09" w:rsidTr="00F23AFC">
        <w:trPr>
          <w:trHeight w:val="277"/>
        </w:trPr>
        <w:tc>
          <w:tcPr>
            <w:tcW w:w="3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B8634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348" w:rsidRPr="00267E09" w:rsidRDefault="004F31C5" w:rsidP="00F2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05F44" w:rsidRPr="00267E09" w:rsidTr="00F23AFC">
        <w:trPr>
          <w:trHeight w:val="230"/>
        </w:trPr>
        <w:tc>
          <w:tcPr>
            <w:tcW w:w="32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о-научные предм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44" w:rsidRPr="00267E09" w:rsidTr="003A0FFE">
        <w:trPr>
          <w:trHeight w:val="375"/>
        </w:trPr>
        <w:tc>
          <w:tcPr>
            <w:tcW w:w="3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F44" w:rsidRPr="00267E09" w:rsidTr="00F23AFC">
        <w:trPr>
          <w:trHeight w:val="363"/>
        </w:trPr>
        <w:tc>
          <w:tcPr>
            <w:tcW w:w="3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F44" w:rsidRPr="00267E09" w:rsidTr="00F23AFC">
        <w:trPr>
          <w:trHeight w:val="968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7">
              <w:rPr>
                <w:rStyle w:val="dash041e005f0431005f044b005f0447005f043d005f044b005f0439005f005fchar1char1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905F44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44">
              <w:rPr>
                <w:rStyle w:val="dash041e005f0431005f044b005f0447005f043d005f044b005f0439005f005fchar1char1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905F44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F44" w:rsidRPr="00267E09" w:rsidRDefault="004F31C5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05F44" w:rsidRPr="00267E09" w:rsidTr="00F23AFC">
        <w:trPr>
          <w:trHeight w:val="556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747B77" w:rsidRDefault="00905F44" w:rsidP="003A0FFE">
            <w:pPr>
              <w:spacing w:after="0"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>
              <w:rPr>
                <w:rStyle w:val="dash041e005f0431005f044b005f0447005f043d005f044b005f0439005f005fchar1char1"/>
                <w:b/>
                <w:bCs/>
              </w:rPr>
              <w:t>Естественнонаучные предм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905F44" w:rsidRDefault="00273658" w:rsidP="003A0FFE">
            <w:pPr>
              <w:spacing w:after="0"/>
              <w:jc w:val="center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и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F44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658" w:rsidRPr="00267E09" w:rsidTr="003A0FFE">
        <w:trPr>
          <w:trHeight w:val="420"/>
        </w:trPr>
        <w:tc>
          <w:tcPr>
            <w:tcW w:w="3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658" w:rsidRPr="00267E09" w:rsidTr="003A0FFE">
        <w:trPr>
          <w:trHeight w:val="495"/>
        </w:trPr>
        <w:tc>
          <w:tcPr>
            <w:tcW w:w="3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658" w:rsidRPr="00267E09" w:rsidRDefault="00273658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658" w:rsidRPr="00267E09" w:rsidTr="003A0FFE">
        <w:trPr>
          <w:trHeight w:val="435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2736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658" w:rsidRPr="00267E09" w:rsidRDefault="00491DE3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458" w:rsidRPr="00267E09" w:rsidTr="003A0FFE">
        <w:trPr>
          <w:trHeight w:val="615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58" w:rsidRPr="00267E09" w:rsidRDefault="00C02458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FFE" w:rsidRPr="00267E09" w:rsidTr="003A0FFE">
        <w:trPr>
          <w:trHeight w:val="1080"/>
        </w:trPr>
        <w:tc>
          <w:tcPr>
            <w:tcW w:w="6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FE" w:rsidRPr="00267E09" w:rsidRDefault="003A0FFE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FFE" w:rsidRPr="00267E09" w:rsidRDefault="00491DE3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3A0FFE" w:rsidRPr="00267E09" w:rsidTr="003A0FFE">
        <w:trPr>
          <w:trHeight w:val="990"/>
        </w:trPr>
        <w:tc>
          <w:tcPr>
            <w:tcW w:w="63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FE" w:rsidRPr="00267E09" w:rsidRDefault="003A0FFE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</w:p>
          <w:p w:rsidR="003A0FFE" w:rsidRPr="003A0FFE" w:rsidRDefault="003A0FFE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FE" w:rsidRPr="00267E09" w:rsidRDefault="003A0FFE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FFE" w:rsidRPr="00267E09" w:rsidTr="003A0FFE">
        <w:trPr>
          <w:trHeight w:val="1080"/>
        </w:trPr>
        <w:tc>
          <w:tcPr>
            <w:tcW w:w="6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FE" w:rsidRPr="00267E09" w:rsidRDefault="003A0FFE" w:rsidP="003A0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ельно допустимая аудиторная учебная нагрузка пр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дневной учебной не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FE" w:rsidRPr="00267E09" w:rsidRDefault="003A0FFE" w:rsidP="003A0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7B4EC4" w:rsidRDefault="007B4EC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EC4" w:rsidRDefault="007B4EC4" w:rsidP="001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E7E" w:rsidRDefault="001A6E7E" w:rsidP="000971F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E9" w:rsidRDefault="008343E9" w:rsidP="000971F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E9" w:rsidRPr="000F1AF1" w:rsidRDefault="008343E9" w:rsidP="008343E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1AF1">
        <w:rPr>
          <w:rFonts w:ascii="Times New Roman" w:hAnsi="Times New Roman" w:cs="Times New Roman"/>
          <w:sz w:val="24"/>
          <w:szCs w:val="24"/>
        </w:rPr>
        <w:t>6 КЛАСС</w:t>
      </w:r>
    </w:p>
    <w:p w:rsidR="008343E9" w:rsidRPr="000F1AF1" w:rsidRDefault="008343E9" w:rsidP="008343E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01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1418"/>
        <w:gridCol w:w="1417"/>
        <w:gridCol w:w="1276"/>
      </w:tblGrid>
      <w:tr w:rsidR="00D31981" w:rsidRPr="000F1AF1" w:rsidTr="00386E71">
        <w:tc>
          <w:tcPr>
            <w:tcW w:w="2802" w:type="dxa"/>
            <w:vMerge w:val="restart"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3"/>
          </w:tcPr>
          <w:p w:rsidR="00D31981" w:rsidRPr="000F1AF1" w:rsidRDefault="00D31981" w:rsidP="002F57C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31981" w:rsidRPr="000F1AF1" w:rsidTr="00386E71">
        <w:trPr>
          <w:trHeight w:val="345"/>
        </w:trPr>
        <w:tc>
          <w:tcPr>
            <w:tcW w:w="2802" w:type="dxa"/>
            <w:vMerge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D31981" w:rsidRPr="000F1AF1" w:rsidRDefault="00D31981" w:rsidP="002F57C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81" w:rsidRPr="000F1AF1" w:rsidTr="00386E71">
        <w:trPr>
          <w:trHeight w:val="322"/>
        </w:trPr>
        <w:tc>
          <w:tcPr>
            <w:tcW w:w="5920" w:type="dxa"/>
            <w:gridSpan w:val="2"/>
            <w:vMerge w:val="restart"/>
          </w:tcPr>
          <w:p w:rsidR="00D31981" w:rsidRPr="000F1AF1" w:rsidRDefault="00D3198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111" w:type="dxa"/>
            <w:gridSpan w:val="3"/>
            <w:vMerge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81" w:rsidRPr="000F1AF1" w:rsidTr="00386E71">
        <w:tc>
          <w:tcPr>
            <w:tcW w:w="5920" w:type="dxa"/>
            <w:gridSpan w:val="2"/>
            <w:vMerge/>
          </w:tcPr>
          <w:p w:rsidR="00D31981" w:rsidRPr="000F1AF1" w:rsidRDefault="00D3198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D31981" w:rsidRPr="000F1AF1" w:rsidRDefault="00D3198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0F1AF1" w:rsidRPr="000F1AF1" w:rsidTr="00522D04">
        <w:tc>
          <w:tcPr>
            <w:tcW w:w="2802" w:type="dxa"/>
            <w:vMerge w:val="restart"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AF1" w:rsidRPr="000F1AF1" w:rsidTr="00522D04">
        <w:tc>
          <w:tcPr>
            <w:tcW w:w="2802" w:type="dxa"/>
            <w:vMerge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F1" w:rsidRPr="000F1AF1" w:rsidTr="00522D04">
        <w:tc>
          <w:tcPr>
            <w:tcW w:w="2802" w:type="dxa"/>
            <w:vMerge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Merge w:val="restart"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F1" w:rsidRPr="000F1AF1" w:rsidTr="00522D04">
        <w:tc>
          <w:tcPr>
            <w:tcW w:w="2802" w:type="dxa"/>
            <w:vMerge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F1" w:rsidRPr="000F1AF1" w:rsidTr="00522D04">
        <w:tc>
          <w:tcPr>
            <w:tcW w:w="2802" w:type="dxa"/>
            <w:vMerge w:val="restart"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Merge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Merge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Style w:val="dash041e005f0431005f044b005f0447005f043d005f044b005f0439005f005fchar1char1"/>
                <w:b/>
                <w:bCs/>
              </w:rPr>
              <w:t>Естественнонаучные предметы</w:t>
            </w:r>
          </w:p>
        </w:tc>
        <w:tc>
          <w:tcPr>
            <w:tcW w:w="3118" w:type="dxa"/>
            <w:vAlign w:val="center"/>
          </w:tcPr>
          <w:p w:rsidR="000F1AF1" w:rsidRPr="000F1AF1" w:rsidRDefault="000F1AF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1" w:rsidRPr="000F1AF1" w:rsidTr="00522D04">
        <w:trPr>
          <w:trHeight w:val="720"/>
        </w:trPr>
        <w:tc>
          <w:tcPr>
            <w:tcW w:w="2802" w:type="dxa"/>
            <w:vMerge w:val="restart"/>
            <w:vAlign w:val="center"/>
          </w:tcPr>
          <w:p w:rsidR="002F57C1" w:rsidRPr="002F57C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C1" w:rsidRPr="002F57C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vAlign w:val="center"/>
          </w:tcPr>
          <w:p w:rsidR="002F57C1" w:rsidRPr="000F1AF1" w:rsidRDefault="002F57C1" w:rsidP="0096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1" w:rsidRPr="000F1AF1" w:rsidRDefault="002F57C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</w:t>
            </w:r>
            <w:r w:rsidR="009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8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1" w:rsidRPr="000F1AF1" w:rsidTr="00522D04">
        <w:trPr>
          <w:trHeight w:val="1110"/>
        </w:trPr>
        <w:tc>
          <w:tcPr>
            <w:tcW w:w="2802" w:type="dxa"/>
            <w:vMerge/>
            <w:vAlign w:val="center"/>
          </w:tcPr>
          <w:p w:rsidR="002F57C1" w:rsidRPr="002F57C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F57C1" w:rsidRPr="000F1AF1" w:rsidRDefault="002F57C1" w:rsidP="0096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1" w:rsidRPr="000F1AF1" w:rsidRDefault="002F57C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F57C1" w:rsidRPr="000F1AF1" w:rsidRDefault="002F57C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Align w:val="center"/>
          </w:tcPr>
          <w:p w:rsidR="000F1AF1" w:rsidRPr="002F57C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C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Align w:val="center"/>
          </w:tcPr>
          <w:p w:rsidR="000F1AF1" w:rsidRPr="000F1AF1" w:rsidRDefault="002F57C1" w:rsidP="0096138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1" w:rsidRPr="000F1AF1" w:rsidTr="00522D04">
        <w:tc>
          <w:tcPr>
            <w:tcW w:w="2802" w:type="dxa"/>
            <w:vAlign w:val="center"/>
          </w:tcPr>
          <w:p w:rsidR="000F1AF1" w:rsidRPr="002F57C1" w:rsidRDefault="00386E7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0F1AF1" w:rsidRPr="000F1AF1" w:rsidRDefault="00386E7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C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AF1" w:rsidRPr="000F1AF1" w:rsidRDefault="000F1AF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1" w:rsidRPr="000F1AF1" w:rsidTr="00522D04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C1" w:rsidRPr="000F1AF1" w:rsidRDefault="002F57C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26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57C1" w:rsidRPr="000F1AF1" w:rsidTr="00522D04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C1" w:rsidRPr="00267E09" w:rsidRDefault="002F57C1" w:rsidP="002F57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</w:p>
          <w:p w:rsidR="002F57C1" w:rsidRPr="000F1AF1" w:rsidRDefault="002F57C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7C1" w:rsidRPr="000F1AF1" w:rsidTr="00522D04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C1" w:rsidRPr="000F1AF1" w:rsidRDefault="002F57C1" w:rsidP="002F57C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ельно допустимая аудиторная учебная нагрузка пр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дневной учебной недел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C1" w:rsidRPr="000F1AF1" w:rsidRDefault="002F57C1" w:rsidP="00522D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8343E9" w:rsidRDefault="008343E9" w:rsidP="000971F3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C" w:rsidRPr="007B4EC4" w:rsidRDefault="00F23AFC" w:rsidP="000971F3">
      <w:pPr>
        <w:autoSpaceDE w:val="0"/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343E9" w:rsidRDefault="008343E9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3E9" w:rsidRDefault="008343E9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3E9" w:rsidRDefault="008343E9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71" w:rsidRDefault="00386E71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71" w:rsidRDefault="00386E71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71" w:rsidRDefault="00386E71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71" w:rsidRDefault="00386E71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E71" w:rsidRDefault="00386E71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1F3" w:rsidRPr="007B4EC4" w:rsidRDefault="000971F3" w:rsidP="000971F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</w:t>
      </w:r>
    </w:p>
    <w:p w:rsidR="00AB739C" w:rsidRPr="007B4EC4" w:rsidRDefault="00AB739C" w:rsidP="00AB739C">
      <w:pPr>
        <w:autoSpaceDE w:val="0"/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пяти  направлениям развития личности:</w:t>
      </w:r>
    </w:p>
    <w:tbl>
      <w:tblPr>
        <w:tblW w:w="0" w:type="auto"/>
        <w:tblInd w:w="1" w:type="dxa"/>
        <w:tblLayout w:type="fixed"/>
        <w:tblLook w:val="0000"/>
      </w:tblPr>
      <w:tblGrid>
        <w:gridCol w:w="3298"/>
        <w:gridCol w:w="5881"/>
      </w:tblGrid>
      <w:tr w:rsidR="00AB739C" w:rsidRPr="007B4EC4" w:rsidTr="00231228">
        <w:trPr>
          <w:trHeight w:val="386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правление</w:t>
            </w: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Решаемые задачи</w:t>
            </w:r>
          </w:p>
        </w:tc>
      </w:tr>
      <w:tr w:rsidR="00AB739C" w:rsidRPr="007B4EC4" w:rsidTr="00231228">
        <w:trPr>
          <w:trHeight w:val="23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сторонне гармоническое развитие личности        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AB739C" w:rsidRPr="007B4EC4" w:rsidTr="00231228">
        <w:trPr>
          <w:trHeight w:val="23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Духовно-нравственное</w:t>
            </w:r>
          </w:p>
          <w:p w:rsidR="00AB739C" w:rsidRPr="007B4EC4" w:rsidRDefault="00AB739C" w:rsidP="009D70F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AB739C" w:rsidRPr="007B4EC4" w:rsidTr="00231228">
        <w:trPr>
          <w:trHeight w:val="23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AB739C" w:rsidRPr="007B4EC4" w:rsidTr="00231228">
        <w:trPr>
          <w:trHeight w:val="23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Формирование таких ценностей как познание, истина, целеустремленность, социально- значимая деятельность</w:t>
            </w:r>
          </w:p>
        </w:tc>
      </w:tr>
      <w:tr w:rsidR="00AB739C" w:rsidRPr="007B4EC4" w:rsidTr="00231228">
        <w:trPr>
          <w:trHeight w:val="23"/>
        </w:trPr>
        <w:tc>
          <w:tcPr>
            <w:tcW w:w="3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739C" w:rsidRPr="007B4EC4" w:rsidRDefault="00AB739C" w:rsidP="009D70F9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AB739C" w:rsidRPr="007B4EC4" w:rsidRDefault="00AB739C" w:rsidP="00AB739C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39C" w:rsidRPr="007B4EC4" w:rsidRDefault="00AB739C" w:rsidP="00AB739C">
      <w:pPr>
        <w:autoSpaceDE w:val="0"/>
        <w:spacing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ять направлений внеурочной деятельности реализуются в следующих видах: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игровая деятельность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познавательная деятельность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проблемно-ценностное общение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досугово-развлекательная деятельность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художественное творчество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 xml:space="preserve">социальное творчество, трудовая деятельность; </w:t>
      </w:r>
    </w:p>
    <w:p w:rsidR="00AB739C" w:rsidRPr="007B4EC4" w:rsidRDefault="00AB739C" w:rsidP="00AB739C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line="240" w:lineRule="auto"/>
        <w:ind w:left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B4EC4">
        <w:rPr>
          <w:rFonts w:ascii="Times New Roman" w:eastAsia="Times New Roman CYR" w:hAnsi="Times New Roman" w:cs="Times New Roman"/>
          <w:sz w:val="24"/>
          <w:szCs w:val="24"/>
        </w:rPr>
        <w:t>спортивно-оздоровительная деятельность.</w:t>
      </w:r>
    </w:p>
    <w:p w:rsidR="001A6E7E" w:rsidRPr="007B4EC4" w:rsidRDefault="001A6E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71F3" w:rsidRPr="007B4EC4" w:rsidRDefault="00097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B739C" w:rsidRPr="007B4EC4" w:rsidRDefault="00AB739C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внеурочной деятельности </w:t>
      </w:r>
      <w:r w:rsidR="000C5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5 кадетском классе 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 СОШ №7»</w:t>
      </w:r>
    </w:p>
    <w:p w:rsidR="00AB739C" w:rsidRPr="007B4EC4" w:rsidRDefault="00AB739C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0C5E1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– 201</w:t>
      </w:r>
      <w:r w:rsidR="000C5E1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971F3" w:rsidRPr="007B4EC4" w:rsidRDefault="000971F3" w:rsidP="000971F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4326"/>
        <w:gridCol w:w="1184"/>
      </w:tblGrid>
      <w:tr w:rsidR="00AB739C" w:rsidRPr="007B4EC4" w:rsidTr="00BF675E">
        <w:tc>
          <w:tcPr>
            <w:tcW w:w="0" w:type="auto"/>
            <w:vMerge w:val="restart"/>
            <w:shd w:val="clear" w:color="auto" w:fill="auto"/>
            <w:vAlign w:val="center"/>
          </w:tcPr>
          <w:p w:rsidR="00AB739C" w:rsidRPr="007B4EC4" w:rsidRDefault="00AB739C" w:rsidP="000971F3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Направления внеурочной деятельности</w:t>
            </w:r>
          </w:p>
        </w:tc>
        <w:tc>
          <w:tcPr>
            <w:tcW w:w="4326" w:type="dxa"/>
            <w:vMerge w:val="restart"/>
            <w:shd w:val="clear" w:color="auto" w:fill="auto"/>
            <w:vAlign w:val="center"/>
          </w:tcPr>
          <w:p w:rsidR="00AB739C" w:rsidRPr="007B4EC4" w:rsidRDefault="00AB739C" w:rsidP="000971F3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Факультатив, кружок, общественно –полезная практик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B739C" w:rsidRPr="007B4EC4" w:rsidRDefault="00AB739C" w:rsidP="000971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Класс</w:t>
            </w:r>
          </w:p>
        </w:tc>
      </w:tr>
      <w:tr w:rsidR="000971F3" w:rsidRPr="007B4EC4" w:rsidTr="00BF675E">
        <w:tc>
          <w:tcPr>
            <w:tcW w:w="0" w:type="auto"/>
            <w:vMerge/>
            <w:shd w:val="clear" w:color="auto" w:fill="auto"/>
            <w:vAlign w:val="bottom"/>
          </w:tcPr>
          <w:p w:rsidR="000971F3" w:rsidRPr="007B4EC4" w:rsidRDefault="000971F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326" w:type="dxa"/>
            <w:vMerge/>
            <w:shd w:val="clear" w:color="auto" w:fill="auto"/>
            <w:vAlign w:val="bottom"/>
          </w:tcPr>
          <w:p w:rsidR="000971F3" w:rsidRPr="007B4EC4" w:rsidRDefault="000971F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0971F3" w:rsidP="000971F3">
            <w:pPr>
              <w:spacing w:after="0" w:line="312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</w:tr>
      <w:tr w:rsidR="00CD46CB" w:rsidRPr="007B4EC4" w:rsidTr="00BF675E">
        <w:tc>
          <w:tcPr>
            <w:tcW w:w="0" w:type="auto"/>
            <w:vMerge w:val="restart"/>
            <w:shd w:val="clear" w:color="auto" w:fill="auto"/>
            <w:vAlign w:val="center"/>
          </w:tcPr>
          <w:p w:rsidR="00CD46CB" w:rsidRPr="007B4EC4" w:rsidRDefault="00CD46CB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БЩЕИНТЕЛЛЕКТУА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CD46CB" w:rsidRPr="007B4EC4" w:rsidRDefault="00CD46CB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: учим 2-й иностранный язык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46CB" w:rsidRPr="00760F61" w:rsidRDefault="00CD46CB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6CB" w:rsidRPr="007B4EC4" w:rsidTr="00BF675E">
        <w:tc>
          <w:tcPr>
            <w:tcW w:w="0" w:type="auto"/>
            <w:vMerge/>
            <w:shd w:val="clear" w:color="auto" w:fill="auto"/>
            <w:vAlign w:val="center"/>
          </w:tcPr>
          <w:p w:rsidR="00CD46CB" w:rsidRPr="007B4EC4" w:rsidRDefault="00CD46CB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CD46CB" w:rsidRDefault="00CD46CB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риторик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46CB" w:rsidRPr="007B4EC4" w:rsidRDefault="00CD46CB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c>
          <w:tcPr>
            <w:tcW w:w="0" w:type="auto"/>
            <w:vMerge w:val="restart"/>
            <w:shd w:val="clear" w:color="auto" w:fill="auto"/>
            <w:vAlign w:val="center"/>
          </w:tcPr>
          <w:p w:rsidR="000971F3" w:rsidRPr="007B4EC4" w:rsidRDefault="000971F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ЦИА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BF675E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BF675E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4A3" w:rsidRPr="007B4EC4" w:rsidTr="00BF675E">
        <w:tc>
          <w:tcPr>
            <w:tcW w:w="0" w:type="auto"/>
            <w:vMerge/>
            <w:shd w:val="clear" w:color="auto" w:fill="auto"/>
            <w:vAlign w:val="center"/>
          </w:tcPr>
          <w:p w:rsidR="005044A3" w:rsidRPr="007B4EC4" w:rsidRDefault="005044A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5044A3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044A3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c>
          <w:tcPr>
            <w:tcW w:w="0" w:type="auto"/>
            <w:shd w:val="clear" w:color="auto" w:fill="auto"/>
            <w:vAlign w:val="center"/>
          </w:tcPr>
          <w:p w:rsidR="000971F3" w:rsidRPr="007B4EC4" w:rsidRDefault="000971F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УХОВНО - НРАВСТВЕН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D3" w:rsidRPr="007B4EC4" w:rsidTr="00BF675E">
        <w:tc>
          <w:tcPr>
            <w:tcW w:w="0" w:type="auto"/>
            <w:vMerge w:val="restart"/>
            <w:shd w:val="clear" w:color="auto" w:fill="auto"/>
            <w:vAlign w:val="center"/>
          </w:tcPr>
          <w:p w:rsidR="00B34FD3" w:rsidRPr="007B4EC4" w:rsidRDefault="00B34FD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B34FD3" w:rsidRPr="007B4EC4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 народов России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34FD3" w:rsidRPr="007B4EC4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D3" w:rsidRPr="007B4EC4" w:rsidTr="00BF675E">
        <w:tc>
          <w:tcPr>
            <w:tcW w:w="0" w:type="auto"/>
            <w:vMerge/>
            <w:shd w:val="clear" w:color="auto" w:fill="auto"/>
            <w:vAlign w:val="bottom"/>
          </w:tcPr>
          <w:p w:rsidR="00B34FD3" w:rsidRPr="007B4EC4" w:rsidRDefault="00B34FD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B34FD3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34FD3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D3" w:rsidRPr="007B4EC4" w:rsidTr="00BF675E">
        <w:tc>
          <w:tcPr>
            <w:tcW w:w="0" w:type="auto"/>
            <w:vMerge/>
            <w:shd w:val="clear" w:color="auto" w:fill="auto"/>
            <w:vAlign w:val="bottom"/>
          </w:tcPr>
          <w:p w:rsidR="00B34FD3" w:rsidRPr="007B4EC4" w:rsidRDefault="00B34FD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B34FD3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34FD3" w:rsidRDefault="00B34FD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c>
          <w:tcPr>
            <w:tcW w:w="0" w:type="auto"/>
            <w:vMerge w:val="restart"/>
            <w:shd w:val="clear" w:color="auto" w:fill="auto"/>
            <w:vAlign w:val="center"/>
          </w:tcPr>
          <w:p w:rsidR="000971F3" w:rsidRPr="007B4EC4" w:rsidRDefault="000971F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БЩЕКУЛЬТУР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5044A3" w:rsidP="00760F6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. </w:t>
            </w:r>
            <w:r w:rsidR="00760F6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c>
          <w:tcPr>
            <w:tcW w:w="0" w:type="auto"/>
            <w:vMerge/>
            <w:shd w:val="clear" w:color="auto" w:fill="auto"/>
            <w:vAlign w:val="bottom"/>
          </w:tcPr>
          <w:p w:rsidR="000971F3" w:rsidRPr="007B4EC4" w:rsidRDefault="000971F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760F61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песня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c>
          <w:tcPr>
            <w:tcW w:w="0" w:type="auto"/>
            <w:vMerge/>
            <w:shd w:val="clear" w:color="auto" w:fill="auto"/>
            <w:vAlign w:val="bottom"/>
          </w:tcPr>
          <w:p w:rsidR="000971F3" w:rsidRPr="007B4EC4" w:rsidRDefault="000971F3" w:rsidP="000971F3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5044A3" w:rsidP="000971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1F3" w:rsidRPr="007B4EC4" w:rsidTr="00BF675E">
        <w:trPr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0971F3" w:rsidRPr="007B4EC4" w:rsidRDefault="000971F3" w:rsidP="000971F3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t>ИТОГО</w:t>
            </w:r>
            <w:r w:rsidR="005044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971F3" w:rsidRPr="007B4EC4" w:rsidRDefault="000971F3" w:rsidP="005044A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971F3" w:rsidRPr="007B4EC4" w:rsidRDefault="00A363A0" w:rsidP="00CD46C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739C" w:rsidRPr="007B4EC4" w:rsidRDefault="00AB739C" w:rsidP="00AB739C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39C" w:rsidRDefault="00AB73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03EB" w:rsidRPr="007B4EC4" w:rsidRDefault="001A03EB" w:rsidP="001A03EB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внеурочной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6 классе 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 СОШ №7»</w:t>
      </w:r>
    </w:p>
    <w:p w:rsidR="001A03EB" w:rsidRPr="007B4EC4" w:rsidRDefault="001A03EB" w:rsidP="001A03EB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>–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B4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A03EB" w:rsidRPr="007B4EC4" w:rsidRDefault="001A03EB" w:rsidP="001A03EB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4326"/>
        <w:gridCol w:w="1184"/>
      </w:tblGrid>
      <w:tr w:rsidR="001A03EB" w:rsidRPr="007B4EC4" w:rsidTr="00895F26">
        <w:tc>
          <w:tcPr>
            <w:tcW w:w="0" w:type="auto"/>
            <w:vMerge w:val="restart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Направления внеурочной деятельности</w:t>
            </w:r>
          </w:p>
        </w:tc>
        <w:tc>
          <w:tcPr>
            <w:tcW w:w="4326" w:type="dxa"/>
            <w:vMerge w:val="restart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Факультатив, кружок, обществен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-</w:t>
            </w: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полезная практик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7B4EC4" w:rsidRDefault="001A03EB" w:rsidP="00895F26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  <w:t>Класс</w:t>
            </w:r>
          </w:p>
        </w:tc>
      </w:tr>
      <w:tr w:rsidR="001A03EB" w:rsidRPr="007B4EC4" w:rsidTr="00895F26">
        <w:tc>
          <w:tcPr>
            <w:tcW w:w="0" w:type="auto"/>
            <w:vMerge/>
            <w:shd w:val="clear" w:color="auto" w:fill="auto"/>
            <w:vAlign w:val="bottom"/>
          </w:tcPr>
          <w:p w:rsidR="001A03EB" w:rsidRPr="007B4EC4" w:rsidRDefault="001A03EB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326" w:type="dxa"/>
            <w:vMerge/>
            <w:shd w:val="clear" w:color="auto" w:fill="auto"/>
            <w:vAlign w:val="bottom"/>
          </w:tcPr>
          <w:p w:rsidR="001A03EB" w:rsidRPr="007B4EC4" w:rsidRDefault="001A03EB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E54194" w:rsidRDefault="001A03EB" w:rsidP="00895F26">
            <w:pPr>
              <w:spacing w:after="0" w:line="312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="00E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</w:tc>
      </w:tr>
      <w:tr w:rsidR="001A03EB" w:rsidRPr="007B4EC4" w:rsidTr="00895F26">
        <w:tc>
          <w:tcPr>
            <w:tcW w:w="0" w:type="auto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БЩЕИНТЕЛЛЕКТУА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1A03EB" w:rsidRPr="007B4EC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риторик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760F61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3EB" w:rsidRPr="007B4EC4" w:rsidTr="00895F26">
        <w:tc>
          <w:tcPr>
            <w:tcW w:w="0" w:type="auto"/>
            <w:vMerge w:val="restart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ЦИА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3EB" w:rsidRPr="007B4EC4" w:rsidTr="00895F26">
        <w:tc>
          <w:tcPr>
            <w:tcW w:w="0" w:type="auto"/>
            <w:vMerge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1A03EB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3EB" w:rsidRPr="007B4EC4" w:rsidTr="00895F26">
        <w:tc>
          <w:tcPr>
            <w:tcW w:w="0" w:type="auto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УХОВНО - НРАВСТВЕН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1A03EB" w:rsidRPr="007B4EC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c>
          <w:tcPr>
            <w:tcW w:w="0" w:type="auto"/>
            <w:vMerge w:val="restart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 народов России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c>
          <w:tcPr>
            <w:tcW w:w="0" w:type="auto"/>
            <w:vMerge/>
            <w:shd w:val="clear" w:color="auto" w:fill="auto"/>
            <w:vAlign w:val="bottom"/>
          </w:tcPr>
          <w:p w:rsidR="009D38F4" w:rsidRPr="007B4EC4" w:rsidRDefault="009D38F4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c>
          <w:tcPr>
            <w:tcW w:w="0" w:type="auto"/>
            <w:vMerge/>
            <w:shd w:val="clear" w:color="auto" w:fill="auto"/>
            <w:vAlign w:val="bottom"/>
          </w:tcPr>
          <w:p w:rsidR="009D38F4" w:rsidRPr="007B4EC4" w:rsidRDefault="009D38F4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c>
          <w:tcPr>
            <w:tcW w:w="0" w:type="auto"/>
            <w:vMerge/>
            <w:shd w:val="clear" w:color="auto" w:fill="auto"/>
            <w:vAlign w:val="bottom"/>
          </w:tcPr>
          <w:p w:rsidR="009D38F4" w:rsidRPr="007B4EC4" w:rsidRDefault="009D38F4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38F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3EB" w:rsidRPr="007B4EC4" w:rsidTr="00895F26">
        <w:tc>
          <w:tcPr>
            <w:tcW w:w="0" w:type="auto"/>
            <w:vMerge w:val="restart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БЩЕКУЛЬТУРНОЕ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Сценическая реч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A03EB" w:rsidRPr="007B4EC4" w:rsidRDefault="001A03EB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c>
          <w:tcPr>
            <w:tcW w:w="0" w:type="auto"/>
            <w:vMerge/>
            <w:shd w:val="clear" w:color="auto" w:fill="auto"/>
            <w:vAlign w:val="bottom"/>
          </w:tcPr>
          <w:p w:rsidR="009D38F4" w:rsidRPr="007B4EC4" w:rsidRDefault="009D38F4" w:rsidP="00895F26">
            <w:pPr>
              <w:spacing w:after="0" w:line="312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:rsidR="009D38F4" w:rsidRPr="007B4EC4" w:rsidRDefault="009D38F4" w:rsidP="005778F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«Непоседы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38F4" w:rsidRPr="007B4EC4" w:rsidRDefault="009D38F4" w:rsidP="005778F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F4" w:rsidRPr="007B4EC4" w:rsidTr="00895F26">
        <w:trPr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B4E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D38F4" w:rsidRPr="007B4EC4" w:rsidRDefault="009D38F4" w:rsidP="00895F2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A03EB" w:rsidRPr="007B4EC4" w:rsidRDefault="001A03EB">
      <w:pPr>
        <w:rPr>
          <w:rFonts w:ascii="Times New Roman" w:hAnsi="Times New Roman" w:cs="Times New Roman"/>
          <w:sz w:val="24"/>
          <w:szCs w:val="24"/>
        </w:rPr>
      </w:pPr>
    </w:p>
    <w:sectPr w:rsidR="001A03EB" w:rsidRPr="007B4EC4" w:rsidSect="003A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C093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">
    <w:nsid w:val="13A2732B"/>
    <w:multiLevelType w:val="multilevel"/>
    <w:tmpl w:val="1AE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7358B"/>
    <w:multiLevelType w:val="hybridMultilevel"/>
    <w:tmpl w:val="C50ABCF2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4">
    <w:nsid w:val="5BB45FA8"/>
    <w:multiLevelType w:val="multilevel"/>
    <w:tmpl w:val="05A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01C2D"/>
    <w:multiLevelType w:val="multilevel"/>
    <w:tmpl w:val="209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F1839"/>
    <w:multiLevelType w:val="hybridMultilevel"/>
    <w:tmpl w:val="16B45F32"/>
    <w:lvl w:ilvl="0" w:tplc="04190001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966"/>
    <w:rsid w:val="00016AA7"/>
    <w:rsid w:val="000971F3"/>
    <w:rsid w:val="000C5E14"/>
    <w:rsid w:val="000D3D57"/>
    <w:rsid w:val="000E4531"/>
    <w:rsid w:val="000F18F5"/>
    <w:rsid w:val="000F1AF1"/>
    <w:rsid w:val="00114814"/>
    <w:rsid w:val="00123D65"/>
    <w:rsid w:val="00134080"/>
    <w:rsid w:val="00142C0E"/>
    <w:rsid w:val="00176E29"/>
    <w:rsid w:val="00194966"/>
    <w:rsid w:val="001A03EB"/>
    <w:rsid w:val="001A6E7E"/>
    <w:rsid w:val="001B21BB"/>
    <w:rsid w:val="001B7963"/>
    <w:rsid w:val="001E08B5"/>
    <w:rsid w:val="001E6AE6"/>
    <w:rsid w:val="00231228"/>
    <w:rsid w:val="00232EBA"/>
    <w:rsid w:val="00236F37"/>
    <w:rsid w:val="00267E09"/>
    <w:rsid w:val="00273658"/>
    <w:rsid w:val="00283DFA"/>
    <w:rsid w:val="002F3581"/>
    <w:rsid w:val="002F57C1"/>
    <w:rsid w:val="00330243"/>
    <w:rsid w:val="00386E71"/>
    <w:rsid w:val="003A0FFE"/>
    <w:rsid w:val="003A3B70"/>
    <w:rsid w:val="003F6F58"/>
    <w:rsid w:val="004160A2"/>
    <w:rsid w:val="00436B0D"/>
    <w:rsid w:val="00441B19"/>
    <w:rsid w:val="004857D4"/>
    <w:rsid w:val="00491DE3"/>
    <w:rsid w:val="004E184B"/>
    <w:rsid w:val="004F31C5"/>
    <w:rsid w:val="005044A3"/>
    <w:rsid w:val="00522D04"/>
    <w:rsid w:val="00553478"/>
    <w:rsid w:val="0067281C"/>
    <w:rsid w:val="00680730"/>
    <w:rsid w:val="006D2DC3"/>
    <w:rsid w:val="00747B77"/>
    <w:rsid w:val="00753213"/>
    <w:rsid w:val="00760F61"/>
    <w:rsid w:val="00772C01"/>
    <w:rsid w:val="007B4EC4"/>
    <w:rsid w:val="007B5308"/>
    <w:rsid w:val="008343E9"/>
    <w:rsid w:val="0086019C"/>
    <w:rsid w:val="008874ED"/>
    <w:rsid w:val="00905F44"/>
    <w:rsid w:val="0096138A"/>
    <w:rsid w:val="009B4E04"/>
    <w:rsid w:val="009D38F4"/>
    <w:rsid w:val="00A31C55"/>
    <w:rsid w:val="00A363A0"/>
    <w:rsid w:val="00AA2294"/>
    <w:rsid w:val="00AB739C"/>
    <w:rsid w:val="00B1755A"/>
    <w:rsid w:val="00B34FD3"/>
    <w:rsid w:val="00B50C15"/>
    <w:rsid w:val="00B86348"/>
    <w:rsid w:val="00B96A22"/>
    <w:rsid w:val="00BC4DC0"/>
    <w:rsid w:val="00BF675E"/>
    <w:rsid w:val="00C02458"/>
    <w:rsid w:val="00C3481E"/>
    <w:rsid w:val="00C52228"/>
    <w:rsid w:val="00C80C93"/>
    <w:rsid w:val="00CD46CB"/>
    <w:rsid w:val="00D20745"/>
    <w:rsid w:val="00D31981"/>
    <w:rsid w:val="00DE7BE8"/>
    <w:rsid w:val="00DF5FE4"/>
    <w:rsid w:val="00E14AEB"/>
    <w:rsid w:val="00E30525"/>
    <w:rsid w:val="00E306C3"/>
    <w:rsid w:val="00E54194"/>
    <w:rsid w:val="00E56611"/>
    <w:rsid w:val="00E6022A"/>
    <w:rsid w:val="00E82E16"/>
    <w:rsid w:val="00F23AFC"/>
    <w:rsid w:val="00FE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6019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305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22F9-EF07-4857-B9DA-9A19049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7</dc:creator>
  <cp:keywords/>
  <dc:description/>
  <cp:lastModifiedBy>Школа №7</cp:lastModifiedBy>
  <cp:revision>72</cp:revision>
  <cp:lastPrinted>2016-09-16T11:21:00Z</cp:lastPrinted>
  <dcterms:created xsi:type="dcterms:W3CDTF">2015-06-15T07:27:00Z</dcterms:created>
  <dcterms:modified xsi:type="dcterms:W3CDTF">2016-10-17T14:22:00Z</dcterms:modified>
</cp:coreProperties>
</file>